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C59" w14:textId="77777777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C7585E" wp14:editId="2E95DF72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501583" cy="392008"/>
                <wp:effectExtent l="0" t="0" r="3810" b="444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501583" cy="392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3AF8C896" w14:textId="150C07BD" w:rsidR="003404D2" w:rsidRDefault="00BE0472" w:rsidP="003404D2">
                            <w:pPr>
                              <w:spacing w:line="252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  <w:r w:rsidR="009851CB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585E" id="Rectangle 217" o:spid="_x0000_s1026" style="position:absolute;left:0;text-align:left;margin-left:309pt;margin-top:-23.5pt;width:118.25pt;height:3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" stroked="f">
                <v:textbox style="mso-fit-shape-to-text:t">
                  <w:txbxContent>
                    <w:p w14:paraId="3AF8C896" w14:textId="150C07BD" w:rsidR="003404D2" w:rsidRDefault="00BE0472" w:rsidP="003404D2">
                      <w:pPr>
                        <w:spacing w:line="252" w:lineRule="auto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US"/>
                        </w:rPr>
                        <w:t xml:space="preserve">Version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  <w:r w:rsidR="009851CB">
                        <w:rPr>
                          <w:rFonts w:cs="Arial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C15A6" w:rsidRPr="00832F82">
        <w:rPr>
          <w:sz w:val="40"/>
          <w:szCs w:val="40"/>
        </w:rPr>
        <w:t>CO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1B0BEAFA" w14:textId="77777777" w:rsidR="00E62E58" w:rsidRPr="00E62E58" w:rsidRDefault="00E62E58" w:rsidP="00142ABC">
      <w:pPr>
        <w:rPr>
          <w:sz w:val="20"/>
          <w:szCs w:val="20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="00142ABC" w:rsidRPr="00142ABC" w14:paraId="0BFAD92C" w14:textId="77777777" w:rsidTr="008E35CD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334227BA" w14:textId="77777777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142ABC" w:rsidRPr="00142ABC" w14:paraId="5CA03A23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316A3537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52885CB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5459BB3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70D6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D1523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D0F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51FE8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9F5CC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B764A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29C7D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99F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5BAAF3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5E1C14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BFAB7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21A7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1D3D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BCC98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8C591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43D79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B3D5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0677E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323D6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26B18A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19E6B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A05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5A8C6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53C8E25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6AC0E95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09E32756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6A68C0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FBA031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E1487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501C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41657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F4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12715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793BE6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9FD139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E495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28543B3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42712B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90BC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968B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384FA5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85CE6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4D031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7D4F5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5AAF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0020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BBAB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66239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6704B6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09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C1DC2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7626B99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C36BA01" w14:textId="77777777" w:rsidTr="008E35CD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51B853DA" w14:textId="77777777" w:rsidR="0055254B" w:rsidRPr="0055254B" w:rsidRDefault="00142AB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2775B7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A07B36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47ABA6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34EEE6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61C69C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B124C3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027C8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26FF06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B66837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6CD990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875BCD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7D9C57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7945C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763A6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AA94B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175B5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18CB7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D415AA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3ED59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95BD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838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148C9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76361E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AF2F2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B10EB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C8F302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765ACFDB" w14:textId="77777777" w:rsidTr="008E35CD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0A8AABE8" w14:textId="77777777" w:rsidR="002F3F3F" w:rsidRPr="00580755" w:rsidRDefault="002F3F3F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04F19A5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3BB5BF1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5C2FFF3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4E1C72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A0D2C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C38A1E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96689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537D5A1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A0B5AB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A4783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40A4F6B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399229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D1FAC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68EE6B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367B9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2EFEC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F20738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0BB5D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4C431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B77DF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690D3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2C69D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E64BA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F135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0E92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8EE3B03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0864B029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14E508BC" w14:textId="77777777" w:rsidR="00142ABC" w:rsidRPr="00580755" w:rsidRDefault="00142ABC" w:rsidP="009D54B1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318CD7A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33A2D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E4462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5643D7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19682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1C2FE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26747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2EE06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14:paraId="7462AB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7E2BEFA" w14:textId="77777777" w:rsidTr="008E35CD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19C6D7A9" w14:textId="77777777" w:rsidR="00EA72AA" w:rsidRPr="00580755" w:rsidRDefault="00EA72AA" w:rsidP="008D56B4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7C4C1BC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0ED3642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EB646E5" w14:textId="7777777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11CA9C6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4DEF3C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83A393D" w14:textId="7777777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CB291E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99351D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63B74433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8C040FB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289989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14:paraId="03B0275D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0328B1A0" w14:textId="77777777" w:rsidTr="008E35CD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70C54C64" w14:textId="77777777" w:rsidR="00EA72AA" w:rsidRPr="00580755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14:paraId="5C1094C8" w14:textId="77777777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ale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emale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45A26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56FCDF9D" w14:textId="77777777" w:rsidTr="008E35CD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14:paraId="4B32E8FE" w14:textId="77777777" w:rsidR="00745A26" w:rsidRPr="00580755" w:rsidRDefault="00745A26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7B21360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4421E47C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47495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40D5050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E3AB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ED379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5398C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07180F1D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1088DB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30CE6B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6B6B8FCC" w14:textId="77777777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18787668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14:paraId="606327DB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8AE9CAD" w14:textId="77777777" w:rsidTr="008E35CD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14:paraId="3E1B68D2" w14:textId="77777777" w:rsidR="00EA72AA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3C911183" w14:textId="77777777" w:rsidR="00EA72AA" w:rsidRPr="00580755" w:rsidRDefault="00EA72A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2459A4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1E09DC5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577EE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6AD2B3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5F5351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0C13B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5CD2F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15D06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DE9D41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7B59A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0D2BB5A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60E3F0D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9ABAD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FEFBC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E0D350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B7B7B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10C3F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3AFA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996BED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238E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113E6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9456F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FD89E7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319B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3D371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077A2D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37D6973" w14:textId="77777777" w:rsidTr="008E35CD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14:paraId="2DBD3D6A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FE9E3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5AB8ACF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CFB70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0AE40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E27DB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6FE638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CD76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12189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E9D2FD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41B91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376609E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6096FAB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1D653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C00EC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03931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2E353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BBD503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BBD6E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93126B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A7853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AF3C9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B3647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422D2C5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FCB4C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B0B8C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1AE36E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0D4354B2" w14:textId="7777777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395"/>
        <w:gridCol w:w="311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1"/>
        <w:gridCol w:w="312"/>
        <w:gridCol w:w="283"/>
        <w:gridCol w:w="28"/>
        <w:gridCol w:w="312"/>
        <w:gridCol w:w="311"/>
        <w:gridCol w:w="312"/>
        <w:gridCol w:w="259"/>
        <w:gridCol w:w="52"/>
        <w:gridCol w:w="312"/>
        <w:gridCol w:w="311"/>
        <w:gridCol w:w="312"/>
        <w:gridCol w:w="311"/>
        <w:gridCol w:w="312"/>
      </w:tblGrid>
      <w:tr w:rsidR="00142ABC" w:rsidRPr="00142ABC" w14:paraId="1B7E2AE2" w14:textId="77777777" w:rsidTr="28F50014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B14E410" w14:textId="77777777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2E565E" w:rsidRPr="00142ABC" w14:paraId="54979DFD" w14:textId="77777777" w:rsidTr="28F50014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523FD753" w14:textId="77777777" w:rsidR="002E565E" w:rsidRDefault="002E565E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ligibility </w:t>
            </w:r>
            <w:r w:rsidR="005A7B6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yp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gridSpan w:val="17"/>
          </w:tcPr>
          <w:p w14:paraId="76345FF8" w14:textId="77777777" w:rsidR="002E565E" w:rsidRPr="009D54B1" w:rsidRDefault="005A7B62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</w:t>
            </w:r>
            <w:r w:rsid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ve</w:t>
            </w:r>
            <w:r w:rsid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n a Care Home?</w:t>
            </w:r>
          </w:p>
          <w:p w14:paraId="52529E9C" w14:textId="77777777" w:rsidR="005A7B62" w:rsidRPr="009D54B1" w:rsidRDefault="005A7B62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works in a Care Home?</w:t>
            </w:r>
          </w:p>
          <w:p w14:paraId="469BA7B4" w14:textId="77777777" w:rsidR="005A7B62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a health care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orker?</w:t>
            </w:r>
            <w:proofErr w:type="gramEnd"/>
          </w:p>
          <w:p w14:paraId="5C7D86D8" w14:textId="77777777" w:rsidR="008C75B9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a social care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orker?</w:t>
            </w:r>
            <w:proofErr w:type="gramEnd"/>
          </w:p>
          <w:p w14:paraId="56AB003B" w14:textId="77777777" w:rsidR="008C75B9" w:rsidRPr="009D54B1" w:rsidRDefault="008C75B9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eligible due to their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ge?</w:t>
            </w:r>
            <w:proofErr w:type="gramEnd"/>
          </w:p>
          <w:p w14:paraId="7934C99F" w14:textId="77777777" w:rsidR="008C75B9" w:rsidRPr="009D54B1" w:rsidRDefault="00993E98" w:rsidP="00E1388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eligible due to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egnancy?</w:t>
            </w:r>
            <w:proofErr w:type="gramEnd"/>
          </w:p>
          <w:p w14:paraId="7927D211" w14:textId="77777777" w:rsidR="00993E98" w:rsidRPr="009D54B1" w:rsidRDefault="00993E9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</w:t>
            </w:r>
            <w:r w:rsidR="00047793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mmunosuppressed.</w:t>
            </w:r>
          </w:p>
          <w:p w14:paraId="07B2D961" w14:textId="77777777" w:rsidR="00993E98" w:rsidRPr="009D54B1" w:rsidRDefault="00993E9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</w:t>
            </w:r>
            <w:r w:rsidR="00116128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ual is clinically at </w:t>
            </w:r>
            <w:proofErr w:type="gramStart"/>
            <w:r w:rsidR="00116128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isk?</w:t>
            </w:r>
            <w:proofErr w:type="gramEnd"/>
          </w:p>
          <w:p w14:paraId="734A13CF" w14:textId="77777777" w:rsidR="00116128" w:rsidRPr="009D54B1" w:rsidRDefault="0011612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either homeless or lives in a closed setting such as residents of supported living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ccommodation?</w:t>
            </w:r>
            <w:proofErr w:type="gramEnd"/>
          </w:p>
          <w:p w14:paraId="7BE6E787" w14:textId="77777777" w:rsidR="00116128" w:rsidRPr="009D54B1" w:rsidRDefault="00D64693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a household contact of people with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mmunosuppression?</w:t>
            </w:r>
            <w:proofErr w:type="gramEnd"/>
          </w:p>
          <w:p w14:paraId="644D25A5" w14:textId="77777777" w:rsidR="00D64693" w:rsidRPr="009D54B1" w:rsidRDefault="00D64693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ndividual is a </w:t>
            </w:r>
            <w:proofErr w:type="spellStart"/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r</w:t>
            </w:r>
            <w:proofErr w:type="spellEnd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?</w:t>
            </w:r>
            <w:proofErr w:type="gramEnd"/>
          </w:p>
          <w:p w14:paraId="7EAA11AA" w14:textId="77777777" w:rsidR="00D64693" w:rsidRPr="009D54B1" w:rsidRDefault="00C82268" w:rsidP="00993E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has had CAR-T therapy or stem cell transplantation since receiving their last vaccination?</w:t>
            </w:r>
          </w:p>
        </w:tc>
        <w:tc>
          <w:tcPr>
            <w:tcW w:w="1222" w:type="dxa"/>
            <w:gridSpan w:val="5"/>
          </w:tcPr>
          <w:p w14:paraId="5D74A815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5F611B3F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B5F3620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7EAC3539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F82D67A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496AC915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0B0FE67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411C6BBE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7A5E25F2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08E2B186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BC117D9" w14:textId="77777777" w:rsidR="002E565E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9BCEC8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FCB957F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6032EC6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610" w:type="dxa"/>
            <w:gridSpan w:val="6"/>
          </w:tcPr>
          <w:p w14:paraId="1CA4C96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78CFF412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5CD34D73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14F18CF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277837B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7DFBEE0E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4E89043" w14:textId="77777777" w:rsidR="00C82268" w:rsidRPr="009D54B1" w:rsidRDefault="00C82268" w:rsidP="00C82268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28F339E0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600108F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B87EAAF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842FFE9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4D605A4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0474E87C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14078C7B" w14:textId="77777777" w:rsidR="00C82268" w:rsidRPr="009D54B1" w:rsidRDefault="00C82268" w:rsidP="00C8226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0A4FD57" w14:textId="77777777" w:rsidR="002E565E" w:rsidRPr="009D54B1" w:rsidRDefault="002E565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4135" w14:paraId="336281B5" w14:textId="77777777" w:rsidTr="28F50014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5794D345" w14:textId="77777777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Staff Organisation</w:t>
            </w:r>
          </w:p>
        </w:tc>
        <w:tc>
          <w:tcPr>
            <w:tcW w:w="311" w:type="dxa"/>
          </w:tcPr>
          <w:p w14:paraId="0379D3A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3B8D852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54FC64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075D79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3DBF71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8A2511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60ED51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211FAD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6D022D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9D5F9D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40DF3FA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F9964C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4ABCC75E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739322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8459CD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19ED76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65BB12B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4C8DC9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38C2F02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98418EE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4BBD399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557AC4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F79DA4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00B749C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2973B4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4EC9EBA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324135" w14:paraId="5F6C1B40" w14:textId="77777777" w:rsidTr="28F50014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6516CDAD" w14:textId="77777777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Staff Role</w:t>
            </w:r>
          </w:p>
        </w:tc>
        <w:tc>
          <w:tcPr>
            <w:tcW w:w="311" w:type="dxa"/>
          </w:tcPr>
          <w:p w14:paraId="36DD464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61DE093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E14E47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28C8BE2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04DF25D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FBC2AB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0BF4E0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621282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10E304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85E814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6C92AC9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51F47D0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2B6DD47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F7C4E9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EDFD8A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86C0A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5898AB0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73E694A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6FE15B0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36CFFE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14:paraId="77A2AA0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6615EE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5081A84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92214D3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B859262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E4D882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324135" w14:paraId="52C29ED8" w14:textId="77777777" w:rsidTr="28F50014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14:paraId="515E481B" w14:textId="77777777" w:rsidR="00324135" w:rsidRDefault="00324135" w:rsidP="6C2E3DAA">
            <w:pPr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6C2E3DAA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Employee Number</w:t>
            </w:r>
          </w:p>
        </w:tc>
        <w:tc>
          <w:tcPr>
            <w:tcW w:w="311" w:type="dxa"/>
          </w:tcPr>
          <w:p w14:paraId="29011631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29BD1C3C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F0F9B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75A9E6F4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120E254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3B94B1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3682AEF0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4E7DF12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14:paraId="50990EF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14:paraId="1AE0744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2FDA5B8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66F634AA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0E4F49C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12CF3AD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3310AC6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21B3FAD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2" w:themeFillShade="D9"/>
          </w:tcPr>
          <w:p w14:paraId="10ABB047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25964BEB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11EB2BB9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05F9184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2" w:themeFillShade="D9"/>
          </w:tcPr>
          <w:p w14:paraId="4024F485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64C569E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047CD016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4347978F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</w:tcPr>
          <w:p w14:paraId="2C8E324D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</w:tcPr>
          <w:p w14:paraId="662C7648" w14:textId="77777777" w:rsidR="00324135" w:rsidRDefault="00324135" w:rsidP="6C2E3DAA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142ABC" w:rsidRPr="00142ABC" w14:paraId="66B1B765" w14:textId="77777777" w:rsidTr="28F50014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0F549385" w14:textId="77777777" w:rsidR="00142ABC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Exclusion Checklist*</w:t>
            </w:r>
          </w:p>
          <w:p w14:paraId="3AAC20FF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87A9BA4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12B1EDF3" w14:textId="77777777" w:rsidR="00D44179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F02310F" w14:textId="77777777" w:rsidR="00D44179" w:rsidRPr="00580755" w:rsidRDefault="00D4417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66" w:type="dxa"/>
            <w:gridSpan w:val="17"/>
          </w:tcPr>
          <w:p w14:paraId="2220E59E" w14:textId="77777777" w:rsidR="00D07ED3" w:rsidRPr="004F3281" w:rsidRDefault="35BF3274" w:rsidP="28F50014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28F50014">
              <w:rPr>
                <w:rFonts w:eastAsia="Arial"/>
                <w:sz w:val="20"/>
                <w:szCs w:val="20"/>
              </w:rPr>
              <w:t>Does the individual have a history of Anaphylaxis or significant allergic reactions to any vaccines or it’s ingredients?</w:t>
            </w:r>
          </w:p>
          <w:p w14:paraId="631597B7" w14:textId="77777777" w:rsidR="00D07ED3" w:rsidRPr="004F3281" w:rsidRDefault="00D07ED3" w:rsidP="28F50014">
            <w:pPr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4E6A45F5" w14:textId="77777777" w:rsidR="00D07ED3" w:rsidRPr="004F3281" w:rsidRDefault="5F7B52C2" w:rsidP="28F50014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28F50014">
              <w:rPr>
                <w:rFonts w:eastAsia="Arial"/>
                <w:sz w:val="20"/>
                <w:szCs w:val="20"/>
              </w:rPr>
              <w:t>Has the individual experienced any serious adverse reaction after previous COVID-19 vaccine doses?</w:t>
            </w:r>
          </w:p>
          <w:p w14:paraId="5E0AB938" w14:textId="77777777" w:rsidR="00D07ED3" w:rsidRPr="004F3281" w:rsidRDefault="00D07ED3" w:rsidP="28F50014">
            <w:pPr>
              <w:spacing w:line="276" w:lineRule="auto"/>
              <w:rPr>
                <w:rFonts w:eastAsia="Arial"/>
                <w:sz w:val="20"/>
                <w:szCs w:val="20"/>
              </w:rPr>
            </w:pPr>
          </w:p>
          <w:p w14:paraId="5C7084CA" w14:textId="77777777" w:rsidR="00D07ED3" w:rsidRPr="004F3281" w:rsidRDefault="5F7B52C2" w:rsidP="28F50014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28F50014">
              <w:rPr>
                <w:rFonts w:eastAsia="Arial"/>
                <w:sz w:val="20"/>
                <w:szCs w:val="20"/>
              </w:rPr>
              <w:t>Has the individual indicated that they are, or could be pregnant?</w:t>
            </w:r>
          </w:p>
        </w:tc>
        <w:tc>
          <w:tcPr>
            <w:tcW w:w="1222" w:type="dxa"/>
            <w:gridSpan w:val="5"/>
          </w:tcPr>
          <w:p w14:paraId="63A3255A" w14:textId="77777777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04DCE416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926D32C" w14:textId="77777777" w:rsidR="00891625" w:rsidRPr="009D54B1" w:rsidRDefault="00891625" w:rsidP="28F5001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517FF4C8" w14:textId="77777777" w:rsidR="00485699" w:rsidRPr="009D54B1" w:rsidRDefault="00485699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34DE8688" w14:textId="77777777" w:rsidR="00682109" w:rsidRPr="009D54B1" w:rsidRDefault="00682109" w:rsidP="28F50014">
            <w:pPr>
              <w:spacing w:line="276" w:lineRule="auto"/>
              <w:jc w:val="center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  <w:p w14:paraId="57DBDC22" w14:textId="77777777" w:rsidR="002B4C4E" w:rsidRPr="009D54B1" w:rsidRDefault="002B4C4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898DE31" w14:textId="77777777" w:rsidR="00E1388C" w:rsidRPr="009D54B1" w:rsidRDefault="008D6E28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0B90CF7A" w14:textId="77777777" w:rsidR="00891625" w:rsidRPr="009D54B1" w:rsidRDefault="00891625" w:rsidP="001F604B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4D742E59" w14:textId="77777777" w:rsidR="00891625" w:rsidRPr="009D54B1" w:rsidRDefault="00891625" w:rsidP="00891625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14:paraId="7D22DA8E" w14:textId="77777777" w:rsidR="00142ABC" w:rsidRPr="009D54B1" w:rsidRDefault="00142ABC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3D276BB4" w14:textId="77777777" w:rsidR="00142ABC" w:rsidRPr="009D54B1" w:rsidRDefault="00142ABC" w:rsidP="28F50014">
            <w:pPr>
              <w:spacing w:line="276" w:lineRule="auto"/>
              <w:jc w:val="center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  <w:p w14:paraId="2C5BA472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52C06AE7" w14:textId="77777777" w:rsidR="00891625" w:rsidRPr="009D54B1" w:rsidRDefault="00485699" w:rsidP="28F50014">
            <w:pPr>
              <w:spacing w:line="276" w:lineRule="auto"/>
              <w:jc w:val="center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28F50014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28F50014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No</w:t>
            </w:r>
          </w:p>
          <w:p w14:paraId="3AD1F051" w14:textId="77777777" w:rsidR="00891625" w:rsidRPr="009D54B1" w:rsidRDefault="00891625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2FD2972" w14:textId="77777777" w:rsidR="002B4C4E" w:rsidRPr="009D54B1" w:rsidRDefault="002B4C4E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652BC1F8" w14:textId="77777777" w:rsidR="00E1388C" w:rsidRPr="009D54B1" w:rsidRDefault="008D6E28" w:rsidP="0089162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5ABD32D7" w14:textId="77777777" w:rsidR="00891625" w:rsidRPr="009D54B1" w:rsidRDefault="00891625" w:rsidP="001F604B">
            <w:p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7544397" w14:textId="77777777" w:rsidR="00891625" w:rsidRPr="009D54B1" w:rsidRDefault="00891625" w:rsidP="004F328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36BA4" w:rsidRPr="00142ABC" w14:paraId="764327FE" w14:textId="77777777" w:rsidTr="28F50014">
        <w:trPr>
          <w:jc w:val="center"/>
        </w:trPr>
        <w:tc>
          <w:tcPr>
            <w:tcW w:w="1395" w:type="dxa"/>
            <w:shd w:val="clear" w:color="auto" w:fill="FFFFFF" w:themeFill="background2"/>
          </w:tcPr>
          <w:p w14:paraId="4AD578BB" w14:textId="77777777" w:rsidR="00136BA4" w:rsidRDefault="00136BA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ution Checklist*</w:t>
            </w:r>
          </w:p>
        </w:tc>
        <w:tc>
          <w:tcPr>
            <w:tcW w:w="5266" w:type="dxa"/>
            <w:gridSpan w:val="17"/>
          </w:tcPr>
          <w:p w14:paraId="7A856C01" w14:textId="77777777" w:rsidR="00136BA4" w:rsidRPr="009D54B1" w:rsidRDefault="00485699" w:rsidP="004F328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28F50014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Is the individual taking anticoagulant medication, or do they have a bleeding disorder</w:t>
            </w:r>
            <w:r w:rsidR="00136BA4" w:rsidRPr="28F50014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222" w:type="dxa"/>
            <w:gridSpan w:val="5"/>
          </w:tcPr>
          <w:p w14:paraId="6B8D6CE7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14:paraId="2B97D494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7AC2F293" w14:textId="77777777" w:rsidR="00136BA4" w:rsidRPr="009D54B1" w:rsidRDefault="00136BA4" w:rsidP="00B80C6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14:paraId="23E0F62D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14:paraId="0850F118" w14:textId="77777777" w:rsidR="00136BA4" w:rsidRPr="009D54B1" w:rsidRDefault="00136BA4" w:rsidP="00136BA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  <w:p w14:paraId="243DE9E8" w14:textId="77777777" w:rsidR="00136BA4" w:rsidRPr="009D54B1" w:rsidRDefault="00136BA4" w:rsidP="00B80C6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9623CC1" w14:textId="77777777" w:rsidR="00237F5C" w:rsidRDefault="00237F5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4E9159CE" w14:textId="77777777" w:rsidTr="00791C20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18C166CC" w14:textId="77777777" w:rsidR="00237F5C" w:rsidRPr="00142ABC" w:rsidRDefault="00237F5C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3264301C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392F086E" w14:textId="77777777" w:rsidR="00237F5C" w:rsidRPr="00580755" w:rsidRDefault="00237F5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C634092" w14:textId="77777777" w:rsidR="00237F5C" w:rsidRPr="009D54B1" w:rsidRDefault="00237F5C" w:rsidP="00237F5C">
            <w:pPr>
              <w:pStyle w:val="ListParagraph"/>
              <w:ind w:left="36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 you give consent to receive the vaccine?</w:t>
            </w:r>
          </w:p>
        </w:tc>
        <w:tc>
          <w:tcPr>
            <w:tcW w:w="841" w:type="dxa"/>
            <w:gridSpan w:val="4"/>
          </w:tcPr>
          <w:p w14:paraId="66B10E5B" w14:textId="77777777" w:rsidR="00237F5C" w:rsidRPr="009D54B1" w:rsidRDefault="00237F5C" w:rsidP="00237F5C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3180B9C9" w14:textId="77777777" w:rsidR="00237F5C" w:rsidRPr="009D54B1" w:rsidRDefault="00237F5C" w:rsidP="00237F5C">
            <w:pPr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237F5C" w:rsidRPr="00142ABC" w14:paraId="161C29B9" w14:textId="77777777" w:rsidTr="00E1388C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14:paraId="48965EB7" w14:textId="77777777" w:rsidR="00237F5C" w:rsidRPr="00580755" w:rsidRDefault="00237F5C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4BBC6354" w14:textId="77777777" w:rsidR="008F7B23" w:rsidRPr="009D54B1" w:rsidRDefault="00237F5C" w:rsidP="00B04AA6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atient</w:t>
            </w:r>
          </w:p>
          <w:p w14:paraId="153B66FC" w14:textId="77777777" w:rsidR="00746589" w:rsidRPr="009D54B1" w:rsidRDefault="00746589" w:rsidP="00B04AA6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sent Given </w:t>
            </w:r>
            <w:r w:rsidR="00FD7AA1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y Person with Parental Responsibility</w:t>
            </w:r>
          </w:p>
          <w:p w14:paraId="22EA8061" w14:textId="77777777" w:rsidR="00237F5C" w:rsidRPr="009D54B1" w:rsidRDefault="00237F5C" w:rsidP="00237F5C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Healthcare Lasting Power of Attorney</w:t>
            </w:r>
          </w:p>
          <w:p w14:paraId="194BD0DF" w14:textId="77777777" w:rsidR="00237F5C" w:rsidRPr="009D54B1" w:rsidRDefault="00237F5C" w:rsidP="00237F5C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urt Appointed Deputy</w:t>
            </w:r>
          </w:p>
          <w:p w14:paraId="0C98C75E" w14:textId="77777777" w:rsidR="001B55BD" w:rsidRPr="009D54B1" w:rsidRDefault="00237F5C" w:rsidP="001B55BD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  <w:p w14:paraId="5C251825" w14:textId="77777777" w:rsidR="006B69EB" w:rsidRPr="006B69EB" w:rsidRDefault="006B69EB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1493A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given by Independent Mental Capacity Advocate</w:t>
            </w:r>
          </w:p>
        </w:tc>
      </w:tr>
      <w:tr w:rsidR="00237F5C" w:rsidRPr="00142ABC" w14:paraId="35E65C42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51794F5C" w14:textId="7777777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300262FF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16E0FAA" w14:textId="77777777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bookmarkStart w:id="1" w:name="_Hlk116029273"/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565BD5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C23532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8FDE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F71ED8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0B2F1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BD9F7C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4025C6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9F216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8D215C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E9B7D6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E2735D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148FC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80D94B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C0E6AF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29B08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6663D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5101FE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56A54F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EF2D4E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4DF2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5F1D94B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DE260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65278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0A9D8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EDFE55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E6F545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  <w:tr w:rsidR="004E17B0" w:rsidRPr="00142ABC" w14:paraId="33758469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69C939F" w14:textId="77777777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1FD8237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D4500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90E52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571FAC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0ADA97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14BDF0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6B8C9D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A252E5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6F6EA16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33E8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C5E0F4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7D4BA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4CCE26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3161F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2C421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948488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513849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8D2600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9BA0D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1ABCE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70D0D5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5AC567B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227EE2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30E7595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5BCB1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8AA1F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000E5DD6" w14:textId="77777777" w:rsidTr="00791C2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3E6582CA" w14:textId="77777777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575766A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F093A3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0BBA0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ED96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51A0AC4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BFE33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1F86A7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218FF5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07A71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4A1CD9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59B29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25FBD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3A3F0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9152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1F793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77A366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685FE3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5D7539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51B6C3C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142DF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793318A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8453E3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70C0E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7A4967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02C159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644FF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36891B48" w14:textId="77777777" w:rsidTr="00D44179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14:paraId="423298A2" w14:textId="77777777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2A165A0B" w14:textId="77777777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E87757" w14:textId="7777777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="00832F82" w:rsidRPr="00142ABC" w14:paraId="507217BF" w14:textId="77777777" w:rsidTr="554DDDB8">
        <w:trPr>
          <w:jc w:val="center"/>
        </w:trPr>
        <w:tc>
          <w:tcPr>
            <w:tcW w:w="9493" w:type="dxa"/>
            <w:gridSpan w:val="2"/>
            <w:shd w:val="clear" w:color="auto" w:fill="005EB8" w:themeFill="accent1"/>
          </w:tcPr>
          <w:p w14:paraId="25372ACF" w14:textId="77777777" w:rsidR="00832F82" w:rsidRPr="00142ABC" w:rsidRDefault="00832F82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1923FC1C" w14:textId="77777777" w:rsidTr="554DDDB8">
        <w:trPr>
          <w:jc w:val="center"/>
        </w:trPr>
        <w:tc>
          <w:tcPr>
            <w:tcW w:w="1413" w:type="dxa"/>
            <w:shd w:val="clear" w:color="auto" w:fill="FFFFFF" w:themeFill="background2"/>
          </w:tcPr>
          <w:p w14:paraId="4405DE57" w14:textId="77777777" w:rsidR="00832F82" w:rsidRPr="00877ADA" w:rsidRDefault="00832F8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</w:tcPr>
          <w:p w14:paraId="302F9549" w14:textId="77777777" w:rsidR="00832F82" w:rsidRPr="00877ADA" w:rsidRDefault="00832F82" w:rsidP="00877AD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77ADA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tinue with vaccine </w:t>
            </w:r>
            <w:proofErr w:type="gramStart"/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ministration</w:t>
            </w:r>
            <w:proofErr w:type="gramEnd"/>
          </w:p>
          <w:p w14:paraId="2C7ED7A7" w14:textId="2450EE5E" w:rsidR="00832F82" w:rsidRPr="00877ADA" w:rsidRDefault="00832F82" w:rsidP="00877AD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Vaccination not given (see </w:t>
            </w:r>
            <w:r w:rsidR="00B64BDD"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‘Vaccine not given’</w:t>
            </w: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tion </w:t>
            </w:r>
            <w:r w:rsidR="00B64BDD"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n Page 3</w:t>
            </w: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C82268" w:rsidRPr="00142ABC" w14:paraId="338888A9" w14:textId="77777777" w:rsidTr="554DDDB8">
        <w:trPr>
          <w:jc w:val="center"/>
        </w:trPr>
        <w:tc>
          <w:tcPr>
            <w:tcW w:w="1413" w:type="dxa"/>
            <w:shd w:val="clear" w:color="auto" w:fill="FFFFFF" w:themeFill="background2"/>
          </w:tcPr>
          <w:p w14:paraId="148B7ADE" w14:textId="77777777" w:rsidR="00C82268" w:rsidRPr="00877ADA" w:rsidRDefault="00C82268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77AD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lanned Vaccine Type</w:t>
            </w:r>
          </w:p>
        </w:tc>
        <w:tc>
          <w:tcPr>
            <w:tcW w:w="8080" w:type="dxa"/>
          </w:tcPr>
          <w:p w14:paraId="1F524E0A" w14:textId="19DB1434" w:rsidR="006D5043" w:rsidRPr="00877ADA" w:rsidRDefault="00877ADA" w:rsidP="773C9781">
            <w:pPr>
              <w:pStyle w:val="NormalWeb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554DDDB8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Comirnaty Original/Omicron BA.4-5 15micrograms/15micrograms/0.3ml (Pfizer)</w:t>
            </w:r>
            <w:r>
              <w:br/>
            </w:r>
            <w:r w:rsidR="078DEBAC"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="078DEBAC"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Comirnaty Omicron XBB.1.5 6 months - 4 years 3micrograms/0.2ml (Pfizer) </w:t>
            </w:r>
            <w:r>
              <w:br/>
            </w:r>
            <w:r w:rsidR="078DEBAC"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="078DEBAC"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Comirnaty Omicron XBB.1.5 Children 5-11 years 10micrograms/0.3ml (Pfizer)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Comirnaty Omicron XBB.1.5 30micrograms/0.3ml (Pfizer)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Spikevax XBB.1.5 0.1mg/1ml</w:t>
            </w:r>
            <w:r w:rsidR="254B8809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(Moderna)</w:t>
            </w:r>
          </w:p>
        </w:tc>
      </w:tr>
      <w:tr w:rsidR="00B07C9A" w:rsidRPr="00142ABC" w14:paraId="7215E27C" w14:textId="77777777" w:rsidTr="554DDDB8">
        <w:tblPrEx>
          <w:jc w:val="left"/>
        </w:tblPrEx>
        <w:tc>
          <w:tcPr>
            <w:tcW w:w="1413" w:type="dxa"/>
          </w:tcPr>
          <w:p w14:paraId="17EF899F" w14:textId="77777777" w:rsidR="00B07C9A" w:rsidRPr="00580755" w:rsidRDefault="00B07C9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</w:tcPr>
          <w:p w14:paraId="5B7F6483" w14:textId="77777777" w:rsidR="00B07C9A" w:rsidRPr="009D54B1" w:rsidRDefault="00B07C9A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Dose</w:t>
            </w:r>
          </w:p>
          <w:p w14:paraId="413FE7EE" w14:textId="77777777" w:rsidR="00B07C9A" w:rsidRPr="009D54B1" w:rsidRDefault="00B07C9A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Dose</w:t>
            </w:r>
          </w:p>
          <w:p w14:paraId="4BB17658" w14:textId="77777777" w:rsidR="00B07C9A" w:rsidRPr="00142ABC" w:rsidRDefault="00B07C9A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</w:tbl>
    <w:p w14:paraId="4C9EAB0E" w14:textId="77777777" w:rsidR="00A17A74" w:rsidRPr="00891625" w:rsidRDefault="00A17A74" w:rsidP="00142ABC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D95183" w:rsidRPr="00891625" w14:paraId="072A1C1F" w14:textId="77777777" w:rsidTr="00891625">
        <w:trPr>
          <w:jc w:val="center"/>
        </w:trPr>
        <w:tc>
          <w:tcPr>
            <w:tcW w:w="9493" w:type="dxa"/>
            <w:gridSpan w:val="27"/>
            <w:shd w:val="clear" w:color="auto" w:fill="005EB8" w:themeFill="accent1"/>
          </w:tcPr>
          <w:p w14:paraId="7E15033C" w14:textId="77777777" w:rsidR="00D95183" w:rsidRPr="00891625" w:rsidRDefault="00891625" w:rsidP="00891625">
            <w:pPr>
              <w:tabs>
                <w:tab w:val="center" w:pos="4638"/>
                <w:tab w:val="left" w:pos="7035"/>
              </w:tabs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ab/>
            </w:r>
            <w:r w:rsidR="00D95183"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Pre-screening Clinician</w:t>
            </w:r>
            <w:r>
              <w:rPr>
                <w:rFonts w:asciiTheme="majorHAnsi" w:eastAsia="Calibri" w:hAnsiTheme="majorHAnsi" w:cstheme="majorHAnsi"/>
                <w:color w:val="FFFFFF" w:themeColor="background1"/>
              </w:rPr>
              <w:tab/>
            </w:r>
          </w:p>
        </w:tc>
      </w:tr>
      <w:tr w:rsidR="00D95183" w:rsidRPr="00891625" w14:paraId="5B9309C3" w14:textId="77777777" w:rsidTr="00791C20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75858688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1E87153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463BC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70BFE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47EBCA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178A2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1B412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9F1FE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696C2B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B9E24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2B26F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82DC2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7437DE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4215A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945A8D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06B460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695E8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5CCD9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8048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E3883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6EE5F0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1C08BB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BC2B0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7CC16B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1577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D4F49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B799C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74D8DBA9" w14:textId="77777777" w:rsidTr="00791C20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32EA5D99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641595A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1B87D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37A20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4F5BE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6858EB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C0447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E6D9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F8FA2E2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688E3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23E2B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BC6191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F7B32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A15B0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2CFBC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C4910E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FDBF1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98E2F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C48297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76BD79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3A33B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6DDC87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6176A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7116EDC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D6BC5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05692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A07C9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74206968" w14:textId="77777777" w:rsidTr="00791C20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3E6FD9AE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63FEC8A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64330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05E87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B3BFB4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CDFEC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B426C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41A49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654C8D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DAA42F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7D8BE0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FFBFE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E71F030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18313D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F25B5C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BC154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88E0E5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28691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545E2A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8AD3DA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2446E7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C0EE13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7A26CB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42F160F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6E0EE6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3E5209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DE2438" w14:textId="77777777" w:rsidR="00D95183" w:rsidRPr="00891625" w:rsidRDefault="00D95183" w:rsidP="00791C20">
            <w:pPr>
              <w:jc w:val="righ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D95183" w:rsidRPr="00891625" w14:paraId="3BED1C75" w14:textId="77777777" w:rsidTr="008975D7">
        <w:trPr>
          <w:trHeight w:val="608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A78BEA8" w14:textId="77777777" w:rsidR="00D95183" w:rsidRPr="009D54B1" w:rsidRDefault="00D95183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253700E2" w14:textId="77777777" w:rsidR="00D95183" w:rsidRPr="00891625" w:rsidRDefault="00D95183" w:rsidP="00791C20">
            <w:pPr>
              <w:rPr>
                <w:rFonts w:asciiTheme="majorHAnsi" w:eastAsia="Calibri" w:hAnsiTheme="majorHAnsi" w:cstheme="majorHAnsi"/>
                <w:color w:val="auto"/>
                <w:sz w:val="16"/>
                <w:szCs w:val="16"/>
              </w:rPr>
            </w:pPr>
          </w:p>
          <w:p w14:paraId="4A29AD60" w14:textId="77777777" w:rsidR="00D95183" w:rsidRPr="00891625" w:rsidRDefault="00D95183" w:rsidP="00791C20">
            <w:pPr>
              <w:rPr>
                <w:rFonts w:asciiTheme="majorHAnsi" w:eastAsia="Calibri" w:hAnsiTheme="majorHAnsi" w:cstheme="majorHAnsi"/>
                <w:color w:val="auto"/>
                <w:sz w:val="16"/>
                <w:szCs w:val="16"/>
              </w:rPr>
            </w:pPr>
          </w:p>
        </w:tc>
      </w:tr>
    </w:tbl>
    <w:p w14:paraId="12699384" w14:textId="77777777" w:rsidR="00B64BDD" w:rsidRDefault="00B64BDD" w:rsidP="00142ABC">
      <w:pPr>
        <w:rPr>
          <w:sz w:val="16"/>
          <w:szCs w:val="16"/>
        </w:rPr>
      </w:pPr>
    </w:p>
    <w:p w14:paraId="774CEEB7" w14:textId="77777777" w:rsidR="00B64BDD" w:rsidRDefault="00B64BDD" w:rsidP="00142ABC">
      <w:pPr>
        <w:rPr>
          <w:sz w:val="16"/>
          <w:szCs w:val="16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"/>
        <w:gridCol w:w="1965"/>
        <w:gridCol w:w="301"/>
        <w:gridCol w:w="242"/>
        <w:gridCol w:w="66"/>
        <w:gridCol w:w="240"/>
        <w:gridCol w:w="61"/>
        <w:gridCol w:w="244"/>
        <w:gridCol w:w="57"/>
        <w:gridCol w:w="249"/>
        <w:gridCol w:w="52"/>
        <w:gridCol w:w="254"/>
        <w:gridCol w:w="47"/>
        <w:gridCol w:w="262"/>
        <w:gridCol w:w="39"/>
        <w:gridCol w:w="282"/>
        <w:gridCol w:w="281"/>
        <w:gridCol w:w="43"/>
        <w:gridCol w:w="237"/>
        <w:gridCol w:w="70"/>
        <w:gridCol w:w="214"/>
        <w:gridCol w:w="87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7"/>
        <w:gridCol w:w="308"/>
        <w:gridCol w:w="567"/>
        <w:gridCol w:w="272"/>
      </w:tblGrid>
      <w:tr w:rsidR="00CC4BE9" w:rsidRPr="00142ABC" w14:paraId="7F8B6175" w14:textId="77777777" w:rsidTr="554DDDB8">
        <w:trPr>
          <w:gridAfter w:val="1"/>
          <w:wAfter w:w="289" w:type="dxa"/>
        </w:trPr>
        <w:tc>
          <w:tcPr>
            <w:tcW w:w="10065" w:type="dxa"/>
            <w:gridSpan w:val="36"/>
            <w:shd w:val="clear" w:color="auto" w:fill="005EB8" w:themeFill="accent1"/>
          </w:tcPr>
          <w:p w14:paraId="5D6ED26C" w14:textId="77777777" w:rsidR="00CC4BE9" w:rsidRPr="00891625" w:rsidRDefault="00891625" w:rsidP="00891625">
            <w:pPr>
              <w:tabs>
                <w:tab w:val="center" w:pos="4924"/>
                <w:tab w:val="left" w:pos="6405"/>
              </w:tabs>
              <w:rPr>
                <w:rFonts w:asciiTheme="majorHAnsi" w:eastAsia="Calibri" w:hAnsiTheme="majorHAnsi" w:cstheme="majorHAnsi"/>
                <w:color w:val="FFFFFF" w:themeColor="background2"/>
              </w:rPr>
            </w:pPr>
            <w:r>
              <w:rPr>
                <w:rFonts w:asciiTheme="majorHAnsi" w:eastAsia="Calibri" w:hAnsiTheme="majorHAnsi" w:cstheme="majorHAnsi"/>
                <w:color w:val="FFFFFF" w:themeColor="background2"/>
              </w:rPr>
              <w:tab/>
            </w:r>
            <w:r w:rsidR="00CC4BE9" w:rsidRPr="00891625">
              <w:rPr>
                <w:rFonts w:asciiTheme="majorHAnsi" w:eastAsia="Calibri" w:hAnsiTheme="majorHAnsi" w:cstheme="majorHAnsi"/>
                <w:color w:val="FFFFFF" w:themeColor="background2"/>
              </w:rPr>
              <w:t>Vaccination details</w:t>
            </w:r>
            <w:r>
              <w:rPr>
                <w:rFonts w:asciiTheme="majorHAnsi" w:eastAsia="Calibri" w:hAnsiTheme="majorHAnsi" w:cstheme="majorHAnsi"/>
                <w:color w:val="FFFFFF" w:themeColor="background2"/>
              </w:rPr>
              <w:tab/>
            </w:r>
          </w:p>
        </w:tc>
      </w:tr>
      <w:tr w:rsidR="00CC4BE9" w:rsidRPr="00142ABC" w14:paraId="45A1564E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2126B8BF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658A38F2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02B799A6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588E20D6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5F8EA00A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D9E787F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43818A4F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BA3E15F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3909F033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2"/>
            <w:vAlign w:val="center"/>
          </w:tcPr>
          <w:p w14:paraId="4D50A394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2"/>
            <w:vAlign w:val="center"/>
          </w:tcPr>
          <w:p w14:paraId="29A03072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2"/>
            <w:vAlign w:val="center"/>
          </w:tcPr>
          <w:p w14:paraId="016F4A6D" w14:textId="77777777" w:rsidR="00CC4BE9" w:rsidRPr="00F23755" w:rsidRDefault="00CC4BE9" w:rsidP="00791C20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3" w:type="dxa"/>
            <w:gridSpan w:val="16"/>
            <w:shd w:val="clear" w:color="auto" w:fill="D9D9D9" w:themeFill="background2" w:themeFillShade="D9"/>
            <w:vAlign w:val="center"/>
          </w:tcPr>
          <w:p w14:paraId="2586F63D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1133A14D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5978D300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14:paraId="0B43954C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3AC34679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0735CD5" w14:textId="77777777" w:rsidR="00CC4BE9" w:rsidRPr="00142ABC" w:rsidRDefault="00CC4BE9" w:rsidP="00791C20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14BD3F28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3B2CAB09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485" w:type="dxa"/>
            <w:gridSpan w:val="27"/>
            <w:shd w:val="clear" w:color="auto" w:fill="D9D9D9" w:themeFill="background2" w:themeFillShade="D9"/>
            <w:vAlign w:val="center"/>
          </w:tcPr>
          <w:p w14:paraId="3BAA5961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="00CC4BE9" w:rsidRPr="00142ABC" w14:paraId="7D949BF5" w14:textId="77777777" w:rsidTr="554DDDB8">
        <w:trPr>
          <w:gridBefore w:val="1"/>
        </w:trPr>
        <w:tc>
          <w:tcPr>
            <w:tcW w:w="2099" w:type="dxa"/>
            <w:shd w:val="clear" w:color="auto" w:fill="FFFFFF" w:themeFill="background2"/>
            <w:vAlign w:val="center"/>
          </w:tcPr>
          <w:p w14:paraId="04BFD042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bookmarkStart w:id="2" w:name="_Hlk112333647"/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5"/>
            <w:vAlign w:val="center"/>
          </w:tcPr>
          <w:p w14:paraId="4DA519D1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</w:t>
            </w:r>
            <w:r w:rsidR="008152DF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</w:t>
            </w:r>
          </w:p>
          <w:p w14:paraId="51DC3659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</w:t>
            </w:r>
            <w:r w:rsidR="008152DF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</w:t>
            </w:r>
          </w:p>
          <w:p w14:paraId="081DE2DB" w14:textId="77777777" w:rsidR="008152DF" w:rsidRPr="00142ABC" w:rsidRDefault="008152DF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bookmarkEnd w:id="2"/>
      <w:tr w:rsidR="00CC4BE9" w:rsidRPr="00142ABC" w14:paraId="58247638" w14:textId="77777777" w:rsidTr="554DDDB8">
        <w:trPr>
          <w:gridBefore w:val="1"/>
        </w:trPr>
        <w:tc>
          <w:tcPr>
            <w:tcW w:w="2099" w:type="dxa"/>
            <w:shd w:val="clear" w:color="auto" w:fill="FFFFFF" w:themeFill="background2"/>
            <w:vAlign w:val="center"/>
          </w:tcPr>
          <w:p w14:paraId="4930133E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5"/>
            <w:vAlign w:val="center"/>
          </w:tcPr>
          <w:p w14:paraId="5274711E" w14:textId="73FC8B33" w:rsidR="005447FD" w:rsidRPr="009D54B1" w:rsidRDefault="00877ADA" w:rsidP="773C9781">
            <w:pPr>
              <w:pStyle w:val="NormalWeb"/>
              <w:rPr>
                <w:rFonts w:asciiTheme="minorHAnsi" w:eastAsia="Calibri" w:hAnsiTheme="minorHAnsi"/>
                <w:sz w:val="20"/>
                <w:szCs w:val="20"/>
              </w:rPr>
            </w:pPr>
            <w:r w:rsidRPr="554DDDB8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Comirnaty Original/Omicron BA.4-5 15micrograms/15micrograms/0.3ml (Pfizer)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Comirnaty </w:t>
            </w:r>
            <w:r w:rsidR="6500191D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Omicron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XBB.1.5 6 months - 4 years </w:t>
            </w:r>
            <w:r w:rsidR="06AC1CA4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3micrograms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/0.2ml</w:t>
            </w:r>
            <w:r w:rsidR="6EF479F8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(Pfizer)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Comirnaty </w:t>
            </w:r>
            <w:r w:rsidR="6500191D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Omicron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XBB.1.5 Children 5-11 </w:t>
            </w:r>
            <w:r w:rsidR="1363DFF4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years 10micrograms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/0.3ml</w:t>
            </w:r>
            <w:r w:rsidR="1114F92B"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(Pfizer)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Comirnaty Omicron XBB.1.5 30micrograms/0.3ml (Pfizer)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>
              <w:br/>
            </w:r>
            <w:r w:rsidRPr="554DDDB8">
              <w:rPr>
                <w:rFonts w:ascii="Cambria Math" w:eastAsia="Calibri" w:hAnsi="Cambria Math" w:cs="Cambria Math"/>
                <w:sz w:val="20"/>
                <w:szCs w:val="20"/>
              </w:rPr>
              <w:t>⧠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Pr="554DDDB8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Spikevax XBB.1.5 0.1mg/1ml (Moderna)</w:t>
            </w:r>
          </w:p>
        </w:tc>
      </w:tr>
      <w:tr w:rsidR="00693A92" w:rsidRPr="00142ABC" w14:paraId="3E7D600E" w14:textId="77777777" w:rsidTr="554DDDB8">
        <w:trPr>
          <w:gridBefore w:val="1"/>
          <w:trHeight w:val="313"/>
        </w:trPr>
        <w:tc>
          <w:tcPr>
            <w:tcW w:w="2099" w:type="dxa"/>
            <w:shd w:val="clear" w:color="auto" w:fill="FFFFFF" w:themeFill="background2"/>
            <w:vAlign w:val="center"/>
          </w:tcPr>
          <w:p w14:paraId="09D838E2" w14:textId="77777777" w:rsidR="00693A92" w:rsidRPr="00580755" w:rsidRDefault="00693A9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tch Number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14:paraId="470AF737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0ABACCE7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B537E2E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D1C7066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710A9B0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54A73FD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450B3CF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670EF2A0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437EC994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72080A5B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9822BDC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1D978DA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EFE2C8C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7FFB92C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86F9D4F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7CF2AEBF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0526C76E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BBD8C1F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71B54DD6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377FD02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D320FB7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491BF17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265CA681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14:paraId="4B6C71D6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14:paraId="1A5809D1" w14:textId="77777777" w:rsidR="00693A92" w:rsidRPr="00142ABC" w:rsidRDefault="00693A92" w:rsidP="00791C20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CC4BE9" w:rsidRPr="00142ABC" w14:paraId="05C7ACCA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14:paraId="6ADADDB6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69788D25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50CBB25C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1865F2C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0AFDD61B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70B8959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0A0F65F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5A186896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757126AB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vAlign w:val="center"/>
          </w:tcPr>
          <w:p w14:paraId="10E568B5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vAlign w:val="center"/>
          </w:tcPr>
          <w:p w14:paraId="4BEEA186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vAlign w:val="center"/>
          </w:tcPr>
          <w:p w14:paraId="1CB76D3F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5"/>
            <w:shd w:val="clear" w:color="auto" w:fill="D9D9D9" w:themeFill="background2" w:themeFillShade="D9"/>
            <w:vAlign w:val="center"/>
          </w:tcPr>
          <w:p w14:paraId="43E6BC04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77E8BCC9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583C71DC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21E8F2C5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00B62DFC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80EDBC9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1D12938D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6CB34BE1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3572F7C4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1697EBF4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5D43A9A2" w14:textId="77777777" w:rsidR="00CC4BE9" w:rsidRPr="00142ABC" w:rsidRDefault="00CC4BE9" w:rsidP="00791C20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vAlign w:val="center"/>
          </w:tcPr>
          <w:p w14:paraId="07CF9C53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vAlign w:val="center"/>
          </w:tcPr>
          <w:p w14:paraId="42ACC1EB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vAlign w:val="center"/>
          </w:tcPr>
          <w:p w14:paraId="78981CD3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5"/>
            <w:shd w:val="clear" w:color="auto" w:fill="D9D9D9" w:themeFill="background2" w:themeFillShade="D9"/>
            <w:vAlign w:val="center"/>
          </w:tcPr>
          <w:p w14:paraId="7E96BD4A" w14:textId="77777777" w:rsidR="00CC4BE9" w:rsidRPr="00142ABC" w:rsidRDefault="00CC4BE9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CC4BE9" w:rsidRPr="00142ABC" w14:paraId="7883BDDF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369F636E" w14:textId="77777777" w:rsidR="00CC4BE9" w:rsidRPr="00580755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966" w:type="dxa"/>
            <w:gridSpan w:val="35"/>
          </w:tcPr>
          <w:p w14:paraId="1BB648E8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3B17ACDF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164FB085" w14:textId="77777777" w:rsidR="00CC4BE9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0A339910" w14:textId="77777777" w:rsidR="00CC4BE9" w:rsidRPr="00FB1E25" w:rsidRDefault="00CC4BE9" w:rsidP="00791C20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8725A0" w:rsidRPr="00142ABC" w14:paraId="04274C8B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711803A7" w14:textId="77777777" w:rsidR="008725A0" w:rsidRPr="00A22978" w:rsidRDefault="008725A0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Amount</w:t>
            </w:r>
          </w:p>
        </w:tc>
        <w:tc>
          <w:tcPr>
            <w:tcW w:w="7966" w:type="dxa"/>
            <w:gridSpan w:val="35"/>
          </w:tcPr>
          <w:p w14:paraId="41511062" w14:textId="77777777" w:rsidR="008725A0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5ml</w:t>
            </w:r>
          </w:p>
          <w:p w14:paraId="5DEE5D09" w14:textId="77777777" w:rsidR="00B94461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1ml</w:t>
            </w:r>
          </w:p>
          <w:p w14:paraId="1C740F84" w14:textId="77777777" w:rsidR="00B94461" w:rsidRPr="009D54B1" w:rsidRDefault="00B94461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3ml</w:t>
            </w:r>
          </w:p>
          <w:p w14:paraId="2B840E5A" w14:textId="77777777" w:rsidR="00F52AFC" w:rsidRPr="009D54B1" w:rsidRDefault="00F52AFC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0.2ml</w:t>
            </w:r>
          </w:p>
        </w:tc>
      </w:tr>
      <w:tr w:rsidR="00CC4BE9" w:rsidRPr="00142ABC" w14:paraId="185E9BD9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72B02CA9" w14:textId="77777777" w:rsidR="00CC4BE9" w:rsidRPr="00A22978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Route of administration*</w:t>
            </w:r>
          </w:p>
        </w:tc>
        <w:tc>
          <w:tcPr>
            <w:tcW w:w="7966" w:type="dxa"/>
            <w:gridSpan w:val="35"/>
            <w:vAlign w:val="center"/>
          </w:tcPr>
          <w:p w14:paraId="6BAE4A20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ntramuscular</w:t>
            </w:r>
          </w:p>
        </w:tc>
      </w:tr>
      <w:tr w:rsidR="00CC4BE9" w:rsidRPr="00142ABC" w14:paraId="6E92F7E2" w14:textId="77777777" w:rsidTr="554DDDB8">
        <w:trPr>
          <w:gridBefore w:val="1"/>
          <w:trHeight w:val="326"/>
        </w:trPr>
        <w:tc>
          <w:tcPr>
            <w:tcW w:w="2099" w:type="dxa"/>
            <w:shd w:val="clear" w:color="auto" w:fill="FFFFFF" w:themeFill="background2"/>
          </w:tcPr>
          <w:p w14:paraId="008D8ECE" w14:textId="77777777" w:rsidR="00CC4BE9" w:rsidRPr="00A22978" w:rsidRDefault="00CC4BE9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966" w:type="dxa"/>
            <w:gridSpan w:val="35"/>
          </w:tcPr>
          <w:p w14:paraId="51AC2670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one </w:t>
            </w:r>
            <w:r w:rsidR="000753F5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served</w:t>
            </w:r>
          </w:p>
          <w:p w14:paraId="544B79F8" w14:textId="77777777" w:rsidR="00CC4BE9" w:rsidRPr="009D54B1" w:rsidRDefault="00CC4BE9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Yes (please note details in notes section below)</w:t>
            </w:r>
          </w:p>
        </w:tc>
      </w:tr>
    </w:tbl>
    <w:p w14:paraId="173C7C4F" w14:textId="77777777" w:rsidR="00832F82" w:rsidRDefault="00832F82" w:rsidP="00142ABC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04576D6F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0679A910" w14:textId="77777777" w:rsidR="00A17A74" w:rsidRPr="00142ABC" w:rsidRDefault="00A17A74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A17A74" w:rsidRPr="00142ABC" w14:paraId="218569B7" w14:textId="77777777" w:rsidTr="00A17A74">
        <w:tc>
          <w:tcPr>
            <w:tcW w:w="2127" w:type="dxa"/>
            <w:shd w:val="clear" w:color="auto" w:fill="FFFFFF" w:themeFill="background1"/>
          </w:tcPr>
          <w:p w14:paraId="290DEBA8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 not given</w:t>
            </w:r>
          </w:p>
        </w:tc>
        <w:tc>
          <w:tcPr>
            <w:tcW w:w="7655" w:type="dxa"/>
            <w:shd w:val="clear" w:color="auto" w:fill="FFFFFF" w:themeFill="background1"/>
          </w:tcPr>
          <w:p w14:paraId="16164594" w14:textId="77777777" w:rsidR="00A17A74" w:rsidRPr="009D54B1" w:rsidRDefault="00A17A74" w:rsidP="00877AD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First Administration</w:t>
            </w:r>
          </w:p>
          <w:p w14:paraId="4CAD5D36" w14:textId="552A9401" w:rsidR="00877ADA" w:rsidRDefault="00A17A74" w:rsidP="005E75B8">
            <w:pPr>
              <w:ind w:right="-11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econd Administration</w:t>
            </w:r>
          </w:p>
          <w:p w14:paraId="6A74E516" w14:textId="4C6152AC" w:rsidR="005E75B8" w:rsidRPr="00877ADA" w:rsidRDefault="005E75B8" w:rsidP="005E75B8">
            <w:pPr>
              <w:ind w:right="-110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tr w:rsidR="00A17A74" w:rsidRPr="00142ABC" w14:paraId="3001A0B2" w14:textId="77777777" w:rsidTr="00A17A74">
        <w:tc>
          <w:tcPr>
            <w:tcW w:w="2127" w:type="dxa"/>
            <w:shd w:val="clear" w:color="auto" w:fill="FFFFFF" w:themeFill="background1"/>
          </w:tcPr>
          <w:p w14:paraId="16355A77" w14:textId="77777777" w:rsidR="00A17A74" w:rsidRPr="00A22978" w:rsidRDefault="00A17A74" w:rsidP="009D54B1">
            <w:pPr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A229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14:paraId="17DC3790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Generally feeling unwell / </w:t>
            </w:r>
            <w:proofErr w:type="gramStart"/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ymptomatic</w:t>
            </w:r>
            <w:proofErr w:type="gramEnd"/>
          </w:p>
          <w:p w14:paraId="764C48DB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traindications / Clinically not suitable</w:t>
            </w:r>
          </w:p>
          <w:p w14:paraId="6793E694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Consent not given</w:t>
            </w:r>
          </w:p>
        </w:tc>
      </w:tr>
    </w:tbl>
    <w:p w14:paraId="497E99D7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A17A74" w:rsidRPr="00142ABC" w14:paraId="7DF59DA2" w14:textId="77777777" w:rsidTr="00A17A74">
        <w:tc>
          <w:tcPr>
            <w:tcW w:w="9782" w:type="dxa"/>
            <w:gridSpan w:val="2"/>
            <w:shd w:val="clear" w:color="auto" w:fill="005EB8" w:themeFill="accent1"/>
          </w:tcPr>
          <w:p w14:paraId="18E0AA65" w14:textId="77777777" w:rsidR="00A17A74" w:rsidRPr="001B55BD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A17A74" w:rsidRPr="00142ABC" w14:paraId="2A4B2F9C" w14:textId="77777777" w:rsidTr="006C3922">
        <w:trPr>
          <w:trHeight w:val="110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2AD51DA" w14:textId="77777777" w:rsidR="00A17A74" w:rsidRPr="00175366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14:paraId="5E29F7BA" w14:textId="77777777" w:rsidR="00A17A74" w:rsidRPr="00580755" w:rsidRDefault="00A22978" w:rsidP="009D54B1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.g.,</w:t>
            </w:r>
            <w:r w:rsidR="00A17A74" w:rsidRPr="00175366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adverse reactions </w:t>
            </w:r>
          </w:p>
        </w:tc>
        <w:tc>
          <w:tcPr>
            <w:tcW w:w="7655" w:type="dxa"/>
            <w:vAlign w:val="center"/>
          </w:tcPr>
          <w:p w14:paraId="0B118B1E" w14:textId="77777777" w:rsidR="00A17A74" w:rsidRDefault="00A17A74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3B12AAA2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628CD2F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76547716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2169803A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67690703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33EE50B" w14:textId="77777777" w:rsidR="00891625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EE5A080" w14:textId="77777777" w:rsidR="00891625" w:rsidRPr="00142ABC" w:rsidRDefault="00891625" w:rsidP="00791C20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216E36BC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2"/>
        <w:tblW w:w="9771" w:type="dxa"/>
        <w:tblInd w:w="-289" w:type="dxa"/>
        <w:tblLook w:val="04A0" w:firstRow="1" w:lastRow="0" w:firstColumn="1" w:lastColumn="0" w:noHBand="0" w:noVBand="1"/>
      </w:tblPr>
      <w:tblGrid>
        <w:gridCol w:w="2024"/>
        <w:gridCol w:w="309"/>
        <w:gridCol w:w="310"/>
        <w:gridCol w:w="310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A17A74" w:rsidRPr="00142ABC" w14:paraId="74C860F7" w14:textId="77777777" w:rsidTr="008B4096">
        <w:trPr>
          <w:trHeight w:val="300"/>
        </w:trPr>
        <w:tc>
          <w:tcPr>
            <w:tcW w:w="9771" w:type="dxa"/>
            <w:gridSpan w:val="26"/>
            <w:shd w:val="clear" w:color="auto" w:fill="005EB8" w:themeFill="accent1"/>
          </w:tcPr>
          <w:p w14:paraId="1C369394" w14:textId="77777777" w:rsidR="00A17A74" w:rsidRPr="00142ABC" w:rsidRDefault="00A17A74" w:rsidP="00791C20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ation Location</w:t>
            </w:r>
          </w:p>
        </w:tc>
      </w:tr>
      <w:tr w:rsidR="00A17A74" w:rsidRPr="00142ABC" w14:paraId="670A2945" w14:textId="77777777" w:rsidTr="008B4096">
        <w:trPr>
          <w:trHeight w:val="300"/>
        </w:trPr>
        <w:tc>
          <w:tcPr>
            <w:tcW w:w="2024" w:type="dxa"/>
            <w:shd w:val="clear" w:color="auto" w:fill="FFFFFF" w:themeFill="background2"/>
          </w:tcPr>
          <w:p w14:paraId="463CD985" w14:textId="77777777" w:rsidR="00A17A74" w:rsidRDefault="00C6756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are Model</w:t>
            </w:r>
          </w:p>
        </w:tc>
        <w:tc>
          <w:tcPr>
            <w:tcW w:w="7747" w:type="dxa"/>
            <w:gridSpan w:val="25"/>
          </w:tcPr>
          <w:p w14:paraId="27718B79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Hospital Hub</w:t>
            </w:r>
          </w:p>
          <w:p w14:paraId="4A0077B9" w14:textId="77777777" w:rsidR="00A17A74" w:rsidRPr="009D54B1" w:rsidRDefault="00A17A74" w:rsidP="00791C20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="002727D3"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Vaccination Centre</w:t>
            </w:r>
          </w:p>
          <w:p w14:paraId="0755D235" w14:textId="272097F7" w:rsidR="00A17A74" w:rsidRPr="009D54B1" w:rsidRDefault="18C99635" w:rsidP="30434021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30434021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⧠ </w:t>
            </w:r>
            <w:r w:rsidRPr="30434021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Care Home</w:t>
            </w:r>
          </w:p>
          <w:p w14:paraId="0EFDDB16" w14:textId="14B1A2EC" w:rsidR="00A17A74" w:rsidRPr="009D54B1" w:rsidRDefault="00A17A74" w:rsidP="00791C20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="006733D6"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Home Of Housebound Patient</w:t>
            </w:r>
          </w:p>
          <w:p w14:paraId="0359E62B" w14:textId="36883647" w:rsidR="00A17A74" w:rsidRPr="000E7FC8" w:rsidRDefault="00A17A74" w:rsidP="30434021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="006733D6"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Off-site Outreach Event</w:t>
            </w:r>
          </w:p>
          <w:p w14:paraId="3BCA9D87" w14:textId="1646F4E3" w:rsidR="00A17A74" w:rsidRPr="000E7FC8" w:rsidRDefault="00A17A74" w:rsidP="000E7FC8">
            <w:pPr>
              <w:ind w:left="412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8B4096" w14:paraId="4463A202" w14:textId="77777777" w:rsidTr="00D30621">
        <w:trPr>
          <w:trHeight w:val="300"/>
        </w:trPr>
        <w:tc>
          <w:tcPr>
            <w:tcW w:w="2024" w:type="dxa"/>
            <w:shd w:val="clear" w:color="auto" w:fill="FFFFFF" w:themeFill="background2"/>
          </w:tcPr>
          <w:p w14:paraId="7B023C44" w14:textId="76C778FF" w:rsidR="008B4096" w:rsidRDefault="008B4096" w:rsidP="30434021">
            <w:pPr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30434021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Care Home Details</w:t>
            </w:r>
          </w:p>
        </w:tc>
        <w:tc>
          <w:tcPr>
            <w:tcW w:w="309" w:type="dxa"/>
          </w:tcPr>
          <w:p w14:paraId="4DBB9EAA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31C2B76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603980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22EB3C2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35704DB6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3061FDE9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3A568F5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25C6B3B6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</w:tcPr>
          <w:p w14:paraId="52E90730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0C58D8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45D2A299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3CB4906A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614FB43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DF8217E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329A4D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FA552D8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</w:tcPr>
          <w:p w14:paraId="04683603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2CECC936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2EFF85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B1694F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4C5CC701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E4B48F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493A9F71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690393FB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5AAAD1A" w14:textId="44BACF9D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8B4096" w14:paraId="07944ADF" w14:textId="77777777" w:rsidTr="00D30621">
        <w:trPr>
          <w:trHeight w:val="300"/>
        </w:trPr>
        <w:tc>
          <w:tcPr>
            <w:tcW w:w="2024" w:type="dxa"/>
            <w:shd w:val="clear" w:color="auto" w:fill="FFFFFF" w:themeFill="background2"/>
          </w:tcPr>
          <w:p w14:paraId="113D3ABA" w14:textId="77777777" w:rsidR="008B4096" w:rsidRPr="30434021" w:rsidRDefault="008B4096" w:rsidP="30434021">
            <w:pPr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02A378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14631C0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CEF4FAA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3D02074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6279AC2C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0CF105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2B3ADB4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21BBE36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</w:tcPr>
          <w:p w14:paraId="0D5D061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44BE9BF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5F71E16A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2EE1906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1E6E752D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E91EF1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F8DA0CB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475E4D0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</w:tcPr>
          <w:p w14:paraId="07BD2796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EA46182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33DA507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6EF0A720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21486F90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2ECB84F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7E679619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66F63065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</w:tcPr>
          <w:p w14:paraId="0DAB8184" w14:textId="77777777" w:rsidR="008B4096" w:rsidRDefault="008B4096" w:rsidP="30434021">
            <w:pP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</w:tbl>
    <w:p w14:paraId="0BDE251F" w14:textId="77777777" w:rsidR="00A17A74" w:rsidRDefault="00A17A74" w:rsidP="00A17A74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891625" w14:paraId="6F4DFFD5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6442BCB3" w14:textId="77777777" w:rsidR="00A17A74" w:rsidRPr="00891625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Vaccinator</w:t>
            </w:r>
          </w:p>
        </w:tc>
      </w:tr>
      <w:tr w:rsidR="00A17A74" w:rsidRPr="00891625" w14:paraId="13E7A618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1E5C824C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5DFF51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D68AA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92752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0A5010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55BA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3A2E6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11DED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C9F6A6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C29C9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FECB6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CD70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51844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4DAAC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9CA93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814B3E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4616E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E99D6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4800B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2510C5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53D3A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EB8A4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24B31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1F839E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D208A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A2757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82043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5B66F28A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38DB957A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5B0229F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11790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5C91C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4524F5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AD60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B2D74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FA03A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B6A17D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21AA1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86E80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8147A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AA711C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621B5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C0CCB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B79C9E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43FC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3DD38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E864A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96AB54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BA72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CACAF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DA5EB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E6FA62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454D8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BC128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1FA0C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1FFEB008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7737D97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4A5BB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06FB6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E88CE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F71F02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17D70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A0D18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9210E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C9FACB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B0A0F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1B48E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C9338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DCA283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74C68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F104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23667B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35489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2DDD42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8E0D1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199C6B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69F2C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93F6B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6CA15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F75B4B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A26F8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9C62F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8E1D1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5EC6337F" w14:textId="77777777" w:rsidTr="00A17A74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08B3F0FC" w14:textId="77777777" w:rsidR="00A17A74" w:rsidRPr="00891625" w:rsidRDefault="00A17A74" w:rsidP="009D54B1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891625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7A30B15C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39111101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74B26AB2" w14:textId="77777777" w:rsidR="00A17A74" w:rsidRPr="00891625" w:rsidRDefault="00A17A74" w:rsidP="00A17A74">
      <w:pPr>
        <w:rPr>
          <w:rFonts w:asciiTheme="majorHAnsi" w:hAnsiTheme="majorHAnsi" w:cstheme="majorHAnsi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A17A74" w:rsidRPr="00891625" w14:paraId="4A430EB9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7BB42D84" w14:textId="77777777" w:rsidR="00A17A74" w:rsidRPr="00891625" w:rsidRDefault="00A17A74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hAnsiTheme="majorHAnsi" w:cstheme="majorHAnsi"/>
              </w:rPr>
              <w:tab/>
            </w: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Vaccine Drawer</w:t>
            </w:r>
          </w:p>
        </w:tc>
      </w:tr>
      <w:tr w:rsidR="00A17A74" w:rsidRPr="00891625" w14:paraId="5DFBEBCC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0998AD19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41353C0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4D796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36D3C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F67936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8F62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B1D2C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EF393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273AE3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EEE0F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389ED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33ADA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989A1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5BF1F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5F795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BFA15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9CE45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F19D4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2A757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3E85E0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6CBEB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DD297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8D139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C35AC2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1AFAC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13D2F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909DA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090C0993" w14:textId="77777777" w:rsidTr="00A17A74">
        <w:tc>
          <w:tcPr>
            <w:tcW w:w="1677" w:type="dxa"/>
            <w:shd w:val="clear" w:color="auto" w:fill="FFFFFF" w:themeFill="background1"/>
            <w:vAlign w:val="center"/>
          </w:tcPr>
          <w:p w14:paraId="2491E7CC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14:paraId="0C764C2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548C9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A1A86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BC6A92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53EAF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69457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99DFB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029076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0E385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950CD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1B8C9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9EE7FC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A91B9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93191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537310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61661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9633D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4F442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4F55FF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7010A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3BA2C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E1349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6AA6AF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D5E90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59C26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82E15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27E776A2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2DD7F1A5" w14:textId="77777777" w:rsidR="00A17A74" w:rsidRPr="009D54B1" w:rsidRDefault="00A2743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 First</w:t>
            </w:r>
            <w:r w:rsidR="00A17A74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14:paraId="505E04F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F1FA4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1C7C7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EDFE44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456C2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5317B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2AC5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55B4B8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6DF2B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05C49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542B8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169CE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8D3E7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A2A6F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4EC00A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E13BD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C0892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5AA14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FE9907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57C1E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B790B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38953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DC1A17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5D4D4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B0D0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DF12F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72A5F380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75BEE3B7" w14:textId="77777777" w:rsidR="00A17A74" w:rsidRPr="009D54B1" w:rsidRDefault="00A2743A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sponsible Drawer</w:t>
            </w:r>
            <w:r w:rsidR="00A17A74"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14:paraId="3732CC8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DD4A5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7A73C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AB96B2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50450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750E8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BB745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369F30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9D6F2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BEA8B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5BB4D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34C08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CB6FA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886896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F211E6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936E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DD218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5CF6F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37A316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C6ED1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81E0D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9CA54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07E502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D6494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C50EF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DBF72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75852ABA" w14:textId="77777777" w:rsidTr="00A17A74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37B6F42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1168174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51287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8AA093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E3EC91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B67A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7587E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EBD62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5836E3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27D180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9D0B11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BE76D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4E23D58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5842F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0EE504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D747CA9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DF0755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291A9A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EE4DCD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F2B92B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A8E0EF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C9F1D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50783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A21848B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E68DCE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DB00BC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B81187" w14:textId="77777777" w:rsidR="00A17A74" w:rsidRPr="00891625" w:rsidRDefault="00A17A74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A17A74" w:rsidRPr="00891625" w14:paraId="7B037B13" w14:textId="77777777" w:rsidTr="00A17A74">
        <w:trPr>
          <w:trHeight w:val="510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0C514BD" w14:textId="77777777" w:rsidR="00A17A74" w:rsidRPr="009D54B1" w:rsidRDefault="00A17A74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73B9512D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276C263B" w14:textId="77777777" w:rsidR="00A17A74" w:rsidRPr="00891625" w:rsidRDefault="00A17A74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4F957958" w14:textId="77777777" w:rsidR="00A17A74" w:rsidRPr="009D54B1" w:rsidRDefault="00A17A74" w:rsidP="00A2743A">
      <w:pPr>
        <w:tabs>
          <w:tab w:val="left" w:pos="7899"/>
        </w:tabs>
        <w:ind w:left="-284" w:right="-737"/>
        <w:rPr>
          <w:rFonts w:asciiTheme="minorHAnsi" w:hAnsiTheme="minorHAnsi" w:cstheme="minorHAnsi"/>
          <w:sz w:val="20"/>
          <w:szCs w:val="20"/>
        </w:rPr>
      </w:pPr>
      <w:r w:rsidRPr="009D54B1">
        <w:rPr>
          <w:rFonts w:asciiTheme="minorHAnsi" w:hAnsiTheme="minorHAnsi" w:cstheme="minorHAnsi"/>
          <w:sz w:val="20"/>
          <w:szCs w:val="20"/>
        </w:rPr>
        <w:t xml:space="preserve">If drawer is not registered with a professional body, capture </w:t>
      </w:r>
      <w:r w:rsidR="00A2743A" w:rsidRPr="009D54B1">
        <w:rPr>
          <w:rFonts w:asciiTheme="minorHAnsi" w:hAnsiTheme="minorHAnsi" w:cstheme="minorHAnsi"/>
          <w:sz w:val="20"/>
          <w:szCs w:val="20"/>
        </w:rPr>
        <w:t>Responsible drawer</w:t>
      </w:r>
      <w:r w:rsidRPr="009D54B1">
        <w:rPr>
          <w:rFonts w:asciiTheme="minorHAnsi" w:hAnsiTheme="minorHAnsi" w:cstheme="minorHAnsi"/>
          <w:sz w:val="20"/>
          <w:szCs w:val="20"/>
        </w:rPr>
        <w:t xml:space="preserve"> name and registration</w:t>
      </w:r>
      <w:r w:rsidR="00A22978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345CFF1C" w14:textId="77777777" w:rsidR="006C3922" w:rsidRPr="00891625" w:rsidRDefault="006C3922" w:rsidP="00A2743A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6C3922" w:rsidRPr="00891625" w14:paraId="7B8217F6" w14:textId="77777777" w:rsidTr="00891625">
        <w:tc>
          <w:tcPr>
            <w:tcW w:w="9782" w:type="dxa"/>
            <w:gridSpan w:val="27"/>
            <w:shd w:val="clear" w:color="auto" w:fill="005EB8" w:themeFill="accent1"/>
          </w:tcPr>
          <w:p w14:paraId="6EB39C5A" w14:textId="77777777" w:rsidR="006C3922" w:rsidRPr="00891625" w:rsidRDefault="006C3922" w:rsidP="00791C2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eastAsia="Calibri" w:hAnsiTheme="majorHAnsi" w:cstheme="majorHAnsi"/>
                <w:color w:val="FFFFFF" w:themeColor="background1"/>
              </w:rPr>
              <w:t>Responsible Clinician</w:t>
            </w:r>
          </w:p>
        </w:tc>
      </w:tr>
      <w:tr w:rsidR="006C3922" w:rsidRPr="00891625" w14:paraId="030D7399" w14:textId="77777777" w:rsidTr="00791C20">
        <w:tc>
          <w:tcPr>
            <w:tcW w:w="1677" w:type="dxa"/>
            <w:shd w:val="clear" w:color="auto" w:fill="FFFFFF" w:themeFill="background1"/>
            <w:vAlign w:val="center"/>
          </w:tcPr>
          <w:p w14:paraId="48DE2E87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0EABDC1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28340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60D52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CDED0B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FA3DF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7469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CC6C0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B59C3A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B2C4F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3B0A8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0FABD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64140C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5F307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D3301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6E849D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6214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16E4D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564D0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7D694A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10EB9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2AA01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4BD6C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87BCDB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8FA02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FFB44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B33BE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6205F5BE" w14:textId="77777777" w:rsidTr="00791C20">
        <w:tc>
          <w:tcPr>
            <w:tcW w:w="1677" w:type="dxa"/>
            <w:shd w:val="clear" w:color="auto" w:fill="FFFFFF" w:themeFill="background1"/>
            <w:vAlign w:val="center"/>
          </w:tcPr>
          <w:p w14:paraId="36185913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Surname*</w:t>
            </w:r>
          </w:p>
        </w:tc>
        <w:tc>
          <w:tcPr>
            <w:tcW w:w="311" w:type="dxa"/>
            <w:vAlign w:val="center"/>
          </w:tcPr>
          <w:p w14:paraId="5F1DF2F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FB08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23CBA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48069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3137D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38891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F07B4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AB6C5B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CBAC7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A4006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B18CF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C790BF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CCB35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09A5D6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F2C05A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E14AE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046AF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87A1A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E505D8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21CFA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28F771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A96A7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5C671F5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2A360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679A3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92EFCB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6F5035C3" w14:textId="77777777" w:rsidTr="00791C20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14:paraId="19B1604E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44C8417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85383E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CB8892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1435860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2472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904257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4DCCA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B14D0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E5EDD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E3717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85640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A5C6E43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FEDFD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DF5E8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63B40AF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2D3DE9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ACE04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25967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480AC27A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D39B55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FB03F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D4E144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4D2DE2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A20A1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6AC2FD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C7568C" w14:textId="77777777" w:rsidR="006C3922" w:rsidRPr="00891625" w:rsidRDefault="006C3922" w:rsidP="00791C20">
            <w:pPr>
              <w:jc w:val="right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6C3922" w:rsidRPr="00891625" w14:paraId="3FB8EA7D" w14:textId="77777777" w:rsidTr="00791C20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14:paraId="732B723F" w14:textId="77777777" w:rsidR="006C3922" w:rsidRPr="009D54B1" w:rsidRDefault="006C3922" w:rsidP="009D54B1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64CAD731" w14:textId="77777777" w:rsidR="006C3922" w:rsidRPr="00891625" w:rsidRDefault="006C3922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54AE59D4" w14:textId="77777777" w:rsidR="006C3922" w:rsidRPr="00891625" w:rsidRDefault="006C3922" w:rsidP="00791C20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34089A66" w14:textId="77777777" w:rsidR="006C3922" w:rsidRPr="00891625" w:rsidRDefault="006C3922" w:rsidP="00A2743A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p w14:paraId="4917FE7D" w14:textId="77777777" w:rsidR="00734590" w:rsidRPr="00891625" w:rsidRDefault="00734590" w:rsidP="00A17A74">
      <w:pPr>
        <w:tabs>
          <w:tab w:val="left" w:pos="7899"/>
        </w:tabs>
        <w:rPr>
          <w:rFonts w:asciiTheme="majorHAnsi" w:hAnsiTheme="majorHAnsi" w:cstheme="majorHAnsi"/>
          <w:sz w:val="20"/>
          <w:szCs w:val="20"/>
        </w:rPr>
      </w:pPr>
    </w:p>
    <w:p w14:paraId="388AED88" w14:textId="77777777" w:rsidR="00B64BDD" w:rsidRPr="00891625" w:rsidRDefault="00B64BDD" w:rsidP="00734590">
      <w:pPr>
        <w:tabs>
          <w:tab w:val="left" w:pos="1293"/>
        </w:tabs>
        <w:rPr>
          <w:rFonts w:asciiTheme="majorHAnsi" w:hAnsiTheme="majorHAnsi" w:cstheme="majorHAnsi"/>
          <w:sz w:val="20"/>
          <w:szCs w:val="20"/>
        </w:rPr>
      </w:pPr>
    </w:p>
    <w:sectPr w:rsidR="00B64BDD" w:rsidRPr="00891625" w:rsidSect="00734590">
      <w:headerReference w:type="default" r:id="rId11"/>
      <w:footerReference w:type="default" r:id="rId12"/>
      <w:pgSz w:w="11907" w:h="16840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AA2B" w14:textId="77777777" w:rsidR="001F7553" w:rsidRDefault="001F7553" w:rsidP="00FE141F">
      <w:r>
        <w:separator/>
      </w:r>
    </w:p>
  </w:endnote>
  <w:endnote w:type="continuationSeparator" w:id="0">
    <w:p w14:paraId="0DE16107" w14:textId="77777777" w:rsidR="001F7553" w:rsidRDefault="001F7553" w:rsidP="00FE141F">
      <w:r>
        <w:continuationSeparator/>
      </w:r>
    </w:p>
  </w:endnote>
  <w:endnote w:type="continuationNotice" w:id="1">
    <w:p w14:paraId="23609784" w14:textId="77777777" w:rsidR="001F7553" w:rsidRDefault="001F7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B881" w14:textId="77777777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C1DC" w14:textId="77777777" w:rsidR="001F7553" w:rsidRDefault="001F7553" w:rsidP="00FE141F">
      <w:bookmarkStart w:id="0" w:name="_Hlk477956115"/>
      <w:bookmarkEnd w:id="0"/>
    </w:p>
  </w:footnote>
  <w:footnote w:type="continuationSeparator" w:id="0">
    <w:p w14:paraId="2998819B" w14:textId="77777777" w:rsidR="001F7553" w:rsidRDefault="001F7553" w:rsidP="00FE141F"/>
  </w:footnote>
  <w:footnote w:type="continuationNotice" w:id="1">
    <w:p w14:paraId="4D2F1DDF" w14:textId="77777777" w:rsidR="001F7553" w:rsidRDefault="001F7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E4CB" w14:textId="77777777" w:rsidR="00B64BDD" w:rsidRDefault="00BE0472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00B64BDD"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="00B64BDD" w:rsidRPr="004E17B0">
      <w:rPr>
        <w:noProof/>
        <w:sz w:val="22"/>
        <w:szCs w:val="20"/>
        <w:u w:val="none"/>
        <w:lang w:eastAsia="en-GB"/>
      </w:rPr>
      <w:t xml:space="preserve"> </w:t>
    </w:r>
    <w:r w:rsidR="00B64BDD"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B4AD150" wp14:editId="204C9FF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D4A07"/>
    <w:multiLevelType w:val="hybridMultilevel"/>
    <w:tmpl w:val="6740A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FB7A5D"/>
    <w:multiLevelType w:val="multilevel"/>
    <w:tmpl w:val="C552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3671405">
    <w:abstractNumId w:val="22"/>
  </w:num>
  <w:num w:numId="2" w16cid:durableId="1864394830">
    <w:abstractNumId w:val="17"/>
  </w:num>
  <w:num w:numId="3" w16cid:durableId="315915823">
    <w:abstractNumId w:val="5"/>
  </w:num>
  <w:num w:numId="4" w16cid:durableId="1869176673">
    <w:abstractNumId w:val="17"/>
  </w:num>
  <w:num w:numId="5" w16cid:durableId="352846449">
    <w:abstractNumId w:val="3"/>
  </w:num>
  <w:num w:numId="6" w16cid:durableId="1426615681">
    <w:abstractNumId w:val="17"/>
  </w:num>
  <w:num w:numId="7" w16cid:durableId="1112214168">
    <w:abstractNumId w:val="2"/>
  </w:num>
  <w:num w:numId="8" w16cid:durableId="282351344">
    <w:abstractNumId w:val="17"/>
  </w:num>
  <w:num w:numId="9" w16cid:durableId="521014396">
    <w:abstractNumId w:val="4"/>
  </w:num>
  <w:num w:numId="10" w16cid:durableId="1119880867">
    <w:abstractNumId w:val="8"/>
  </w:num>
  <w:num w:numId="11" w16cid:durableId="1724404812">
    <w:abstractNumId w:val="1"/>
  </w:num>
  <w:num w:numId="12" w16cid:durableId="1361667441">
    <w:abstractNumId w:val="8"/>
  </w:num>
  <w:num w:numId="13" w16cid:durableId="98258538">
    <w:abstractNumId w:val="0"/>
  </w:num>
  <w:num w:numId="14" w16cid:durableId="1669166978">
    <w:abstractNumId w:val="8"/>
  </w:num>
  <w:num w:numId="15" w16cid:durableId="931862324">
    <w:abstractNumId w:val="13"/>
  </w:num>
  <w:num w:numId="16" w16cid:durableId="329334844">
    <w:abstractNumId w:val="9"/>
  </w:num>
  <w:num w:numId="17" w16cid:durableId="263272563">
    <w:abstractNumId w:val="11"/>
  </w:num>
  <w:num w:numId="18" w16cid:durableId="1423644645">
    <w:abstractNumId w:val="14"/>
  </w:num>
  <w:num w:numId="19" w16cid:durableId="167907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2684578">
    <w:abstractNumId w:val="12"/>
  </w:num>
  <w:num w:numId="21" w16cid:durableId="1648171414">
    <w:abstractNumId w:val="10"/>
  </w:num>
  <w:num w:numId="22" w16cid:durableId="466944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1789685">
    <w:abstractNumId w:val="7"/>
  </w:num>
  <w:num w:numId="24" w16cid:durableId="1942684940">
    <w:abstractNumId w:val="21"/>
  </w:num>
  <w:num w:numId="25" w16cid:durableId="1183858123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 w16cid:durableId="574703384">
    <w:abstractNumId w:val="18"/>
  </w:num>
  <w:num w:numId="27" w16cid:durableId="1846745449">
    <w:abstractNumId w:val="9"/>
  </w:num>
  <w:num w:numId="28" w16cid:durableId="991448902">
    <w:abstractNumId w:val="9"/>
  </w:num>
  <w:num w:numId="29" w16cid:durableId="2094037124">
    <w:abstractNumId w:val="16"/>
  </w:num>
  <w:num w:numId="30" w16cid:durableId="2079470599">
    <w:abstractNumId w:val="19"/>
  </w:num>
  <w:num w:numId="31" w16cid:durableId="800878386">
    <w:abstractNumId w:val="6"/>
  </w:num>
  <w:num w:numId="32" w16cid:durableId="2034114094">
    <w:abstractNumId w:val="20"/>
  </w:num>
  <w:num w:numId="33" w16cid:durableId="496268900">
    <w:abstractNumId w:val="23"/>
  </w:num>
  <w:num w:numId="34" w16cid:durableId="30106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06667"/>
    <w:rsid w:val="00014DC3"/>
    <w:rsid w:val="0002549E"/>
    <w:rsid w:val="000310BB"/>
    <w:rsid w:val="000326DC"/>
    <w:rsid w:val="00036E34"/>
    <w:rsid w:val="00047793"/>
    <w:rsid w:val="00047B34"/>
    <w:rsid w:val="00053DB6"/>
    <w:rsid w:val="000649B3"/>
    <w:rsid w:val="000753F5"/>
    <w:rsid w:val="00076ACB"/>
    <w:rsid w:val="00076EAC"/>
    <w:rsid w:val="00077D80"/>
    <w:rsid w:val="00081E4A"/>
    <w:rsid w:val="00084116"/>
    <w:rsid w:val="00087214"/>
    <w:rsid w:val="000A45DF"/>
    <w:rsid w:val="000A5420"/>
    <w:rsid w:val="000A6B5A"/>
    <w:rsid w:val="000B2F4D"/>
    <w:rsid w:val="000B5074"/>
    <w:rsid w:val="000C4FEF"/>
    <w:rsid w:val="000D1D6B"/>
    <w:rsid w:val="000D27F1"/>
    <w:rsid w:val="000D42AE"/>
    <w:rsid w:val="000D6824"/>
    <w:rsid w:val="000E7FC8"/>
    <w:rsid w:val="0010463C"/>
    <w:rsid w:val="001058C6"/>
    <w:rsid w:val="00107BCC"/>
    <w:rsid w:val="00112827"/>
    <w:rsid w:val="00116035"/>
    <w:rsid w:val="00116128"/>
    <w:rsid w:val="00127E58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1F604B"/>
    <w:rsid w:val="001F7553"/>
    <w:rsid w:val="00204656"/>
    <w:rsid w:val="00210DD2"/>
    <w:rsid w:val="00210FEC"/>
    <w:rsid w:val="00213A24"/>
    <w:rsid w:val="0021493A"/>
    <w:rsid w:val="0021559D"/>
    <w:rsid w:val="002358CE"/>
    <w:rsid w:val="00237812"/>
    <w:rsid w:val="00237F5C"/>
    <w:rsid w:val="00243D5B"/>
    <w:rsid w:val="00263A5F"/>
    <w:rsid w:val="00267637"/>
    <w:rsid w:val="002727D3"/>
    <w:rsid w:val="0029383E"/>
    <w:rsid w:val="00296505"/>
    <w:rsid w:val="002A42ED"/>
    <w:rsid w:val="002A685B"/>
    <w:rsid w:val="002B4C4E"/>
    <w:rsid w:val="002B60DD"/>
    <w:rsid w:val="002B751D"/>
    <w:rsid w:val="002C013C"/>
    <w:rsid w:val="002C3D16"/>
    <w:rsid w:val="002D177B"/>
    <w:rsid w:val="002D2031"/>
    <w:rsid w:val="002E0482"/>
    <w:rsid w:val="002E565E"/>
    <w:rsid w:val="002E7E33"/>
    <w:rsid w:val="002F3F3F"/>
    <w:rsid w:val="002F7A92"/>
    <w:rsid w:val="00301479"/>
    <w:rsid w:val="00304316"/>
    <w:rsid w:val="003145F0"/>
    <w:rsid w:val="00324135"/>
    <w:rsid w:val="00326BB1"/>
    <w:rsid w:val="00334CF3"/>
    <w:rsid w:val="00336E2B"/>
    <w:rsid w:val="00352DAC"/>
    <w:rsid w:val="003537DD"/>
    <w:rsid w:val="0035489F"/>
    <w:rsid w:val="003B244C"/>
    <w:rsid w:val="003B31C9"/>
    <w:rsid w:val="003C41C5"/>
    <w:rsid w:val="003D4322"/>
    <w:rsid w:val="003D66EC"/>
    <w:rsid w:val="003E5C41"/>
    <w:rsid w:val="003F36E6"/>
    <w:rsid w:val="0040449A"/>
    <w:rsid w:val="00422167"/>
    <w:rsid w:val="0044171F"/>
    <w:rsid w:val="004475E8"/>
    <w:rsid w:val="00454F99"/>
    <w:rsid w:val="004772E6"/>
    <w:rsid w:val="00480DA2"/>
    <w:rsid w:val="004836FD"/>
    <w:rsid w:val="00485699"/>
    <w:rsid w:val="004862AE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4F3281"/>
    <w:rsid w:val="00504172"/>
    <w:rsid w:val="00515DCF"/>
    <w:rsid w:val="00520B21"/>
    <w:rsid w:val="005307F4"/>
    <w:rsid w:val="00534615"/>
    <w:rsid w:val="00542C19"/>
    <w:rsid w:val="005447FD"/>
    <w:rsid w:val="00551444"/>
    <w:rsid w:val="0055254B"/>
    <w:rsid w:val="00554409"/>
    <w:rsid w:val="00560187"/>
    <w:rsid w:val="00564AB5"/>
    <w:rsid w:val="00575B99"/>
    <w:rsid w:val="00580755"/>
    <w:rsid w:val="00584880"/>
    <w:rsid w:val="0058730C"/>
    <w:rsid w:val="005A113D"/>
    <w:rsid w:val="005A2F96"/>
    <w:rsid w:val="005A3AF6"/>
    <w:rsid w:val="005A51D2"/>
    <w:rsid w:val="005A7B62"/>
    <w:rsid w:val="005B1D66"/>
    <w:rsid w:val="005B35EC"/>
    <w:rsid w:val="005B3BD7"/>
    <w:rsid w:val="005B5792"/>
    <w:rsid w:val="005B746E"/>
    <w:rsid w:val="005C12C3"/>
    <w:rsid w:val="005C60F4"/>
    <w:rsid w:val="005D30A0"/>
    <w:rsid w:val="005D36F0"/>
    <w:rsid w:val="005E75B8"/>
    <w:rsid w:val="00614A93"/>
    <w:rsid w:val="00631531"/>
    <w:rsid w:val="0064012E"/>
    <w:rsid w:val="00645163"/>
    <w:rsid w:val="00646095"/>
    <w:rsid w:val="00651A88"/>
    <w:rsid w:val="006617BF"/>
    <w:rsid w:val="006724CE"/>
    <w:rsid w:val="006733D6"/>
    <w:rsid w:val="00682109"/>
    <w:rsid w:val="00683843"/>
    <w:rsid w:val="00693A92"/>
    <w:rsid w:val="00696D4B"/>
    <w:rsid w:val="006A6F7C"/>
    <w:rsid w:val="006A7A50"/>
    <w:rsid w:val="006B30F3"/>
    <w:rsid w:val="006B69EB"/>
    <w:rsid w:val="006C3922"/>
    <w:rsid w:val="006C4D94"/>
    <w:rsid w:val="006C7DA8"/>
    <w:rsid w:val="006D5043"/>
    <w:rsid w:val="006D57EA"/>
    <w:rsid w:val="00702E6E"/>
    <w:rsid w:val="00711401"/>
    <w:rsid w:val="00711B18"/>
    <w:rsid w:val="007174CB"/>
    <w:rsid w:val="00734590"/>
    <w:rsid w:val="00745A26"/>
    <w:rsid w:val="00746589"/>
    <w:rsid w:val="00760A15"/>
    <w:rsid w:val="007633E4"/>
    <w:rsid w:val="00772B20"/>
    <w:rsid w:val="00780D2E"/>
    <w:rsid w:val="007827FA"/>
    <w:rsid w:val="00791C20"/>
    <w:rsid w:val="00791DA4"/>
    <w:rsid w:val="00797C43"/>
    <w:rsid w:val="007A3953"/>
    <w:rsid w:val="007A5C0F"/>
    <w:rsid w:val="007D5D82"/>
    <w:rsid w:val="007E63EC"/>
    <w:rsid w:val="007E74B3"/>
    <w:rsid w:val="007F55B9"/>
    <w:rsid w:val="00800AE7"/>
    <w:rsid w:val="0080245C"/>
    <w:rsid w:val="008047F5"/>
    <w:rsid w:val="00814EED"/>
    <w:rsid w:val="008152DF"/>
    <w:rsid w:val="00832F82"/>
    <w:rsid w:val="008366C7"/>
    <w:rsid w:val="008725A0"/>
    <w:rsid w:val="00872BA8"/>
    <w:rsid w:val="00877581"/>
    <w:rsid w:val="00877ADA"/>
    <w:rsid w:val="00883012"/>
    <w:rsid w:val="00884177"/>
    <w:rsid w:val="00885430"/>
    <w:rsid w:val="00890BAE"/>
    <w:rsid w:val="00891625"/>
    <w:rsid w:val="00892C40"/>
    <w:rsid w:val="00893660"/>
    <w:rsid w:val="008975D7"/>
    <w:rsid w:val="008A3078"/>
    <w:rsid w:val="008B07EF"/>
    <w:rsid w:val="008B3B81"/>
    <w:rsid w:val="008B4096"/>
    <w:rsid w:val="008C15A6"/>
    <w:rsid w:val="008C6221"/>
    <w:rsid w:val="008C75B9"/>
    <w:rsid w:val="008D0881"/>
    <w:rsid w:val="008D48E3"/>
    <w:rsid w:val="008D56B4"/>
    <w:rsid w:val="008D68A5"/>
    <w:rsid w:val="008D6E28"/>
    <w:rsid w:val="008E01A3"/>
    <w:rsid w:val="008E35CD"/>
    <w:rsid w:val="008F22A5"/>
    <w:rsid w:val="008F2ECE"/>
    <w:rsid w:val="008F6035"/>
    <w:rsid w:val="008F67A5"/>
    <w:rsid w:val="008F6F43"/>
    <w:rsid w:val="008F7B23"/>
    <w:rsid w:val="00901D8A"/>
    <w:rsid w:val="0092146E"/>
    <w:rsid w:val="00923A7C"/>
    <w:rsid w:val="00937765"/>
    <w:rsid w:val="00943CDE"/>
    <w:rsid w:val="00954E22"/>
    <w:rsid w:val="009637C1"/>
    <w:rsid w:val="009701CC"/>
    <w:rsid w:val="009851CB"/>
    <w:rsid w:val="00993E98"/>
    <w:rsid w:val="00994021"/>
    <w:rsid w:val="009A29B6"/>
    <w:rsid w:val="009A3D53"/>
    <w:rsid w:val="009A3EA3"/>
    <w:rsid w:val="009B631A"/>
    <w:rsid w:val="009D36BC"/>
    <w:rsid w:val="009D3E0C"/>
    <w:rsid w:val="009D54B1"/>
    <w:rsid w:val="009D5D6C"/>
    <w:rsid w:val="009D6DDA"/>
    <w:rsid w:val="009E1DF9"/>
    <w:rsid w:val="009F1AFC"/>
    <w:rsid w:val="009F3884"/>
    <w:rsid w:val="00A01C5E"/>
    <w:rsid w:val="00A100CD"/>
    <w:rsid w:val="00A17A74"/>
    <w:rsid w:val="00A22978"/>
    <w:rsid w:val="00A23025"/>
    <w:rsid w:val="00A24AAD"/>
    <w:rsid w:val="00A2743A"/>
    <w:rsid w:val="00A3272E"/>
    <w:rsid w:val="00A33657"/>
    <w:rsid w:val="00A57958"/>
    <w:rsid w:val="00A61C5D"/>
    <w:rsid w:val="00A72003"/>
    <w:rsid w:val="00A817E9"/>
    <w:rsid w:val="00A86319"/>
    <w:rsid w:val="00AA043A"/>
    <w:rsid w:val="00AB6363"/>
    <w:rsid w:val="00AB6A60"/>
    <w:rsid w:val="00AD60EE"/>
    <w:rsid w:val="00AE1B51"/>
    <w:rsid w:val="00AF5816"/>
    <w:rsid w:val="00B00D83"/>
    <w:rsid w:val="00B04AA6"/>
    <w:rsid w:val="00B07C9A"/>
    <w:rsid w:val="00B3163A"/>
    <w:rsid w:val="00B3379A"/>
    <w:rsid w:val="00B37637"/>
    <w:rsid w:val="00B4013D"/>
    <w:rsid w:val="00B40D95"/>
    <w:rsid w:val="00B43E90"/>
    <w:rsid w:val="00B4451A"/>
    <w:rsid w:val="00B44EDB"/>
    <w:rsid w:val="00B46AA9"/>
    <w:rsid w:val="00B5609E"/>
    <w:rsid w:val="00B6466E"/>
    <w:rsid w:val="00B64BDD"/>
    <w:rsid w:val="00B70613"/>
    <w:rsid w:val="00B80C62"/>
    <w:rsid w:val="00B83701"/>
    <w:rsid w:val="00B92DC4"/>
    <w:rsid w:val="00B9389D"/>
    <w:rsid w:val="00B94461"/>
    <w:rsid w:val="00BA24DB"/>
    <w:rsid w:val="00BB38C2"/>
    <w:rsid w:val="00BD0150"/>
    <w:rsid w:val="00BD07FB"/>
    <w:rsid w:val="00BD51DD"/>
    <w:rsid w:val="00BE0472"/>
    <w:rsid w:val="00BF37D3"/>
    <w:rsid w:val="00C01797"/>
    <w:rsid w:val="00C12B6E"/>
    <w:rsid w:val="00C22035"/>
    <w:rsid w:val="00C5063B"/>
    <w:rsid w:val="00C55FA0"/>
    <w:rsid w:val="00C56903"/>
    <w:rsid w:val="00C67562"/>
    <w:rsid w:val="00C74444"/>
    <w:rsid w:val="00C74EB9"/>
    <w:rsid w:val="00C82268"/>
    <w:rsid w:val="00C9601A"/>
    <w:rsid w:val="00CA3727"/>
    <w:rsid w:val="00CB5E20"/>
    <w:rsid w:val="00CC0777"/>
    <w:rsid w:val="00CC418F"/>
    <w:rsid w:val="00CC4BE9"/>
    <w:rsid w:val="00CC7E9C"/>
    <w:rsid w:val="00CD5601"/>
    <w:rsid w:val="00D07939"/>
    <w:rsid w:val="00D07ED3"/>
    <w:rsid w:val="00D1581A"/>
    <w:rsid w:val="00D16A02"/>
    <w:rsid w:val="00D21E3D"/>
    <w:rsid w:val="00D43231"/>
    <w:rsid w:val="00D44179"/>
    <w:rsid w:val="00D4522A"/>
    <w:rsid w:val="00D507EF"/>
    <w:rsid w:val="00D53C4A"/>
    <w:rsid w:val="00D62875"/>
    <w:rsid w:val="00D63288"/>
    <w:rsid w:val="00D64693"/>
    <w:rsid w:val="00D65D17"/>
    <w:rsid w:val="00D703B9"/>
    <w:rsid w:val="00D74A42"/>
    <w:rsid w:val="00D80B0E"/>
    <w:rsid w:val="00D95183"/>
    <w:rsid w:val="00D96423"/>
    <w:rsid w:val="00DA4932"/>
    <w:rsid w:val="00DA4E87"/>
    <w:rsid w:val="00DB37D5"/>
    <w:rsid w:val="00DB41A2"/>
    <w:rsid w:val="00DF200D"/>
    <w:rsid w:val="00E01175"/>
    <w:rsid w:val="00E1388C"/>
    <w:rsid w:val="00E14C70"/>
    <w:rsid w:val="00E17A1F"/>
    <w:rsid w:val="00E17BC0"/>
    <w:rsid w:val="00E23730"/>
    <w:rsid w:val="00E24B18"/>
    <w:rsid w:val="00E3139D"/>
    <w:rsid w:val="00E35C62"/>
    <w:rsid w:val="00E416ED"/>
    <w:rsid w:val="00E55230"/>
    <w:rsid w:val="00E62E58"/>
    <w:rsid w:val="00E66356"/>
    <w:rsid w:val="00E75162"/>
    <w:rsid w:val="00E75A86"/>
    <w:rsid w:val="00E77198"/>
    <w:rsid w:val="00E82AFD"/>
    <w:rsid w:val="00E82E09"/>
    <w:rsid w:val="00E91B2E"/>
    <w:rsid w:val="00E91FF5"/>
    <w:rsid w:val="00E92A12"/>
    <w:rsid w:val="00EA1CB8"/>
    <w:rsid w:val="00EA5771"/>
    <w:rsid w:val="00EA72AA"/>
    <w:rsid w:val="00EB365F"/>
    <w:rsid w:val="00ED0068"/>
    <w:rsid w:val="00ED6DC9"/>
    <w:rsid w:val="00EF4DB5"/>
    <w:rsid w:val="00F02E6C"/>
    <w:rsid w:val="00F17870"/>
    <w:rsid w:val="00F23755"/>
    <w:rsid w:val="00F30F0F"/>
    <w:rsid w:val="00F4069A"/>
    <w:rsid w:val="00F415F2"/>
    <w:rsid w:val="00F52AFC"/>
    <w:rsid w:val="00F5404D"/>
    <w:rsid w:val="00F66B3C"/>
    <w:rsid w:val="00F730C6"/>
    <w:rsid w:val="00F7364D"/>
    <w:rsid w:val="00F75456"/>
    <w:rsid w:val="00FB1E25"/>
    <w:rsid w:val="00FB43ED"/>
    <w:rsid w:val="00FC7066"/>
    <w:rsid w:val="00FD7AA1"/>
    <w:rsid w:val="00FE141F"/>
    <w:rsid w:val="00FF630B"/>
    <w:rsid w:val="00FF7B48"/>
    <w:rsid w:val="04EB65E0"/>
    <w:rsid w:val="06AC1CA4"/>
    <w:rsid w:val="078DEBAC"/>
    <w:rsid w:val="0F78B15C"/>
    <w:rsid w:val="108E0027"/>
    <w:rsid w:val="1114F92B"/>
    <w:rsid w:val="12412D94"/>
    <w:rsid w:val="1363DFF4"/>
    <w:rsid w:val="147355D6"/>
    <w:rsid w:val="17E5609B"/>
    <w:rsid w:val="18C99635"/>
    <w:rsid w:val="19B0EBC5"/>
    <w:rsid w:val="1A0D11D8"/>
    <w:rsid w:val="1A25031C"/>
    <w:rsid w:val="1C854D8C"/>
    <w:rsid w:val="1D98877B"/>
    <w:rsid w:val="1E6D42B4"/>
    <w:rsid w:val="23847BD6"/>
    <w:rsid w:val="254B8809"/>
    <w:rsid w:val="2596C2FD"/>
    <w:rsid w:val="27636B91"/>
    <w:rsid w:val="28F50014"/>
    <w:rsid w:val="30434021"/>
    <w:rsid w:val="331F5248"/>
    <w:rsid w:val="34ED98F6"/>
    <w:rsid w:val="352B75AE"/>
    <w:rsid w:val="35BF3274"/>
    <w:rsid w:val="3CDF827E"/>
    <w:rsid w:val="3EB92F97"/>
    <w:rsid w:val="4262EE95"/>
    <w:rsid w:val="4276F879"/>
    <w:rsid w:val="42A0CB4D"/>
    <w:rsid w:val="43E248DD"/>
    <w:rsid w:val="46617192"/>
    <w:rsid w:val="479156DB"/>
    <w:rsid w:val="487AD6DE"/>
    <w:rsid w:val="49196157"/>
    <w:rsid w:val="520EE1A9"/>
    <w:rsid w:val="52B0AE93"/>
    <w:rsid w:val="554DDDB8"/>
    <w:rsid w:val="5B2F4591"/>
    <w:rsid w:val="5E5B7436"/>
    <w:rsid w:val="5EFE3E61"/>
    <w:rsid w:val="5F7B52C2"/>
    <w:rsid w:val="606A53F9"/>
    <w:rsid w:val="621EC4EF"/>
    <w:rsid w:val="6500191D"/>
    <w:rsid w:val="650A40EA"/>
    <w:rsid w:val="6518681C"/>
    <w:rsid w:val="67D0C3C9"/>
    <w:rsid w:val="6B04F932"/>
    <w:rsid w:val="6C2E3DAA"/>
    <w:rsid w:val="6CB4756D"/>
    <w:rsid w:val="6EF479F8"/>
    <w:rsid w:val="6F49A68A"/>
    <w:rsid w:val="710CBEC2"/>
    <w:rsid w:val="76E48EC2"/>
    <w:rsid w:val="773C9781"/>
    <w:rsid w:val="78793DF1"/>
    <w:rsid w:val="79E1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DADA"/>
  <w15:docId w15:val="{F64C4D08-3566-4E0E-B8BF-0E175148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8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7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7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8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8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1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8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1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3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  <w:style w:type="paragraph" w:styleId="Revision">
    <w:name w:val="Revision"/>
    <w:hidden/>
    <w:uiPriority w:val="99"/>
    <w:semiHidden/>
    <w:rsid w:val="009D54B1"/>
    <w:pPr>
      <w:spacing w:line="240" w:lineRule="auto"/>
    </w:pPr>
    <w:rPr>
      <w:rFonts w:ascii="Arial" w:hAnsi="Arial"/>
      <w:color w:val="231F20"/>
      <w:lang w:val="en-GB"/>
    </w:rPr>
  </w:style>
  <w:style w:type="paragraph" w:styleId="NormalWeb">
    <w:name w:val="Normal (Web)"/>
    <w:basedOn w:val="Normal"/>
    <w:uiPriority w:val="99"/>
    <w:unhideWhenUsed/>
    <w:rsid w:val="00877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 xsi:nil="true"/>
    <TaxKeywordTaxHTField xmlns="98e3272b-e1be-4e9b-a802-44d70674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0000000-0000-0000-0000-000000000000</TermId>
        </TermInfo>
      </Terms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2" ma:contentTypeDescription="Create a new document." ma:contentTypeScope="" ma:versionID="8b1f78f4a63446e54ea689ccb52a2b04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f744dbc2bfda2ecf8788951f64435544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  <ds:schemaRef ds:uri="89e479bb-b49d-4496-9bec-9eea0f141bb6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882B7-1A82-47F8-BB90-33244C90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5</Words>
  <Characters>4480</Characters>
  <Application>Microsoft Office Word</Application>
  <DocSecurity>0</DocSecurity>
  <Lines>37</Lines>
  <Paragraphs>10</Paragraphs>
  <ScaleCrop>false</ScaleCrop>
  <Company>NHS Improvemen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Orton, Rob (NHS ARDEN AND GREATER EAST MIDLANDS COMMISSIONING SUPPORT UNIT)</cp:lastModifiedBy>
  <cp:revision>7</cp:revision>
  <cp:lastPrinted>2021-06-23T13:55:00Z</cp:lastPrinted>
  <dcterms:created xsi:type="dcterms:W3CDTF">2023-12-19T09:14:00Z</dcterms:created>
  <dcterms:modified xsi:type="dcterms:W3CDTF">2024-02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TaxKeyword">
    <vt:lpwstr>5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